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036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ABCYCLE 1</w:t>
      </w:r>
    </w:p>
    <w:p w14:paraId="7D79EE4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</w:t>
      </w:r>
    </w:p>
    <w:p w14:paraId="49B77A5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EAP YEAR</w:t>
      </w:r>
    </w:p>
    <w:p w14:paraId="1EDDB71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10/11/2022 </w:t>
      </w:r>
    </w:p>
    <w:p w14:paraId="3AC5085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3DE443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AIM: Display future leap years from current year to a final year entered by user. </w:t>
      </w:r>
    </w:p>
    <w:p w14:paraId="70EC559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59D3B2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ALGORITHM: </w:t>
      </w:r>
    </w:p>
    <w:p w14:paraId="6BF24BC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9514B7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1: Start</w:t>
      </w:r>
      <w:r>
        <w:rPr>
          <w:color w:val="auto"/>
          <w:sz w:val="28"/>
          <w:szCs w:val="28"/>
        </w:rPr>
        <w:t>.</w:t>
      </w:r>
    </w:p>
    <w:p w14:paraId="4EC8BC9E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2: Input current year and future year.</w:t>
      </w:r>
    </w:p>
    <w:p w14:paraId="05F8CF9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3: Repeat step 3 to 7 from current year &lt;=future year.</w:t>
      </w:r>
    </w:p>
    <w:p w14:paraId="353FC32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4: Check whether year%4==0, if true then move to next step. If false then move to step 6.</w:t>
      </w:r>
    </w:p>
    <w:p w14:paraId="6A2F2C2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5: Check whether year%4==100, if true then move to next step. If false     then move to step 6.</w:t>
      </w:r>
    </w:p>
    <w:p w14:paraId="2EBCA9D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6: Check whether year%4==0, if true then move to next step. If false then       move to step 6.</w:t>
      </w:r>
    </w:p>
    <w:p w14:paraId="16CD156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7: Print leap years.</w:t>
      </w:r>
    </w:p>
    <w:p w14:paraId="54BB821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8: Stop.</w:t>
      </w:r>
    </w:p>
    <w:p w14:paraId="387971A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</w:t>
      </w:r>
    </w:p>
    <w:p w14:paraId="26093B2E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SOURCE CODE: </w:t>
      </w:r>
    </w:p>
    <w:p w14:paraId="4B3019B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F568E2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year=int(input("Enter the current year\t")) </w:t>
      </w:r>
    </w:p>
    <w:p w14:paraId="0698CC8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fut=int(input("Enter the future year\t")) </w:t>
      </w:r>
    </w:p>
    <w:p w14:paraId="2EEC419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int("The leap years in range are\n" ) </w:t>
      </w:r>
    </w:p>
    <w:p w14:paraId="389E4907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for year in range(year,fut+1): </w:t>
      </w:r>
    </w:p>
    <w:p w14:paraId="2B646A5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if year%4==0 and year%100!=0 or year%400==0: </w:t>
      </w:r>
    </w:p>
    <w:p w14:paraId="4650221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int(year) </w:t>
      </w:r>
    </w:p>
    <w:p w14:paraId="0B386C5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EA181AE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F8A08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33AE0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A8A2A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74C586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CA6BE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99C4E0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227DF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857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0E13C" wp14:editId="587D9EC0">
            <wp:extent cx="499794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85" cy="209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8C1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788E1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F071C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ESULT:</w:t>
      </w:r>
    </w:p>
    <w:p w14:paraId="7B4A620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sz w:val="28"/>
          <w:szCs w:val="28"/>
        </w:rPr>
        <w:t xml:space="preserve">Program to display </w:t>
      </w:r>
      <w:r w:rsidRPr="0085720A">
        <w:rPr>
          <w:color w:val="auto"/>
          <w:sz w:val="28"/>
          <w:szCs w:val="28"/>
        </w:rPr>
        <w:t>leap entered by user has been executed successfully and output is verified.</w:t>
      </w:r>
    </w:p>
    <w:p w14:paraId="6F9F3B8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ABB582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0309261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26C430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E54D27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71BE8E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4C33B3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0C4720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B57020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3F4D8A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3273A0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2EB135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F50B0F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5A0CEF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530BA2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962AE5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9C6BAE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7FC5F4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7E0AF5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1B46AF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51773F1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2</w:t>
      </w:r>
    </w:p>
    <w:p w14:paraId="66BC679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IST OF VALUES</w:t>
      </w:r>
    </w:p>
    <w:p w14:paraId="64DFE17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10/11/2022 </w:t>
      </w:r>
    </w:p>
    <w:p w14:paraId="7BD8FCC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E672042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im: List comprehensions:</w:t>
      </w:r>
    </w:p>
    <w:p w14:paraId="654D7172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(a) Generate positive list of numbers from a given list of integers</w:t>
      </w:r>
    </w:p>
    <w:p w14:paraId="67060AB6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(b) Square of N numbers</w:t>
      </w:r>
    </w:p>
    <w:p w14:paraId="6DD5E253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(c) Form a list of vowels selected from a given word</w:t>
      </w:r>
    </w:p>
    <w:p w14:paraId="41586DC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(d) List ordinal value of each element of a word (Hint: use ord() to get ordinal values)</w:t>
      </w:r>
    </w:p>
    <w:p w14:paraId="78796826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9D84B8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(a)Generate positive list of numbers from a given list of integers</w:t>
      </w:r>
    </w:p>
    <w:p w14:paraId="09F97E0F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65B88D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LGORITHM:</w:t>
      </w:r>
    </w:p>
    <w:p w14:paraId="3065CE6B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ACA681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1: Start.</w:t>
      </w:r>
    </w:p>
    <w:p w14:paraId="167C6F38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2: Input a list of positive and negative integ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36E57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3: Repeat step 4 until end of 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CE5E1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4: If i&gt;0 then append to new 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BE69E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[end of loop]</w:t>
      </w:r>
    </w:p>
    <w:p w14:paraId="398B1B3C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5: Print the new list.</w:t>
      </w:r>
    </w:p>
    <w:p w14:paraId="28A08C90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6: Stop.</w:t>
      </w:r>
    </w:p>
    <w:p w14:paraId="323D39E5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E2C7E7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OURCE CODE:</w:t>
      </w:r>
    </w:p>
    <w:p w14:paraId="241BCE3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9C32A5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ist1=[2,3,9,6,-3,-5,10,-15,11]</w:t>
      </w:r>
    </w:p>
    <w:p w14:paraId="2F3CFA7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i=[]</w:t>
      </w:r>
    </w:p>
    <w:p w14:paraId="5161886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"The positive numbers in list are\n")</w:t>
      </w:r>
    </w:p>
    <w:p w14:paraId="25BB148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for i in list1:</w:t>
      </w:r>
    </w:p>
    <w:p w14:paraId="150FB74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if i&gt;0:</w:t>
      </w:r>
    </w:p>
    <w:p w14:paraId="16F784D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    li.append(i)</w:t>
      </w:r>
    </w:p>
    <w:p w14:paraId="30AF5E8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    </w:t>
      </w:r>
    </w:p>
    <w:p w14:paraId="52CB4780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li)</w:t>
      </w:r>
    </w:p>
    <w:p w14:paraId="5B82D224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4C48459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21618EF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4C7510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(b) Square of N numbers</w:t>
      </w:r>
    </w:p>
    <w:p w14:paraId="4D7D63D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6B520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LGORITHM:</w:t>
      </w:r>
    </w:p>
    <w:p w14:paraId="5637594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1: St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88DC6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2: Input the number, n.</w:t>
      </w:r>
    </w:p>
    <w:p w14:paraId="5A13B95F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3: Repeat step 4 with range (1, n+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B668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4: Find square, sq=i*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9FE6C" w14:textId="77777777" w:rsidR="004D53CA" w:rsidRPr="0085720A" w:rsidRDefault="004D53CA" w:rsidP="00F27DA1">
      <w:pPr>
        <w:spacing w:line="276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int(sq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24ED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5: Sto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7BDF6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DF6C1F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OURCE CODE:</w:t>
      </w:r>
    </w:p>
    <w:p w14:paraId="7D43AE8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n=int(input("Enter the limit to find the square of N no:\n"))</w:t>
      </w:r>
    </w:p>
    <w:p w14:paraId="288ABBD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i in range(1,n+1):</w:t>
      </w:r>
    </w:p>
    <w:p w14:paraId="6D5528CE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sq=i*i</w:t>
      </w:r>
    </w:p>
    <w:p w14:paraId="770B50C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print("The squares of ",i,"is",sq,"\n")</w:t>
      </w:r>
    </w:p>
    <w:p w14:paraId="082702DE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A5BC0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(c)Form a list of vowels selected from a given word</w:t>
      </w:r>
    </w:p>
    <w:p w14:paraId="002AB63B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19DA192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LGORITHM:</w:t>
      </w:r>
    </w:p>
    <w:p w14:paraId="174C10FF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5C0431" w14:textId="40325F1D" w:rsidR="006B2527" w:rsidRDefault="006B2527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</w:t>
      </w:r>
      <w:r w:rsidR="000E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.</w:t>
      </w:r>
    </w:p>
    <w:p w14:paraId="5C34B5E7" w14:textId="1FABC2C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Step </w:t>
      </w:r>
      <w:r w:rsidR="006B2527">
        <w:rPr>
          <w:rFonts w:ascii="Times New Roman" w:hAnsi="Times New Roman" w:cs="Times New Roman"/>
          <w:sz w:val="28"/>
          <w:szCs w:val="28"/>
        </w:rPr>
        <w:t>2</w:t>
      </w:r>
      <w:r w:rsidRPr="0085720A">
        <w:rPr>
          <w:rFonts w:ascii="Times New Roman" w:hAnsi="Times New Roman" w:cs="Times New Roman"/>
          <w:sz w:val="28"/>
          <w:szCs w:val="28"/>
        </w:rPr>
        <w:t xml:space="preserve">: Input empty list. </w:t>
      </w:r>
    </w:p>
    <w:p w14:paraId="6D3344F8" w14:textId="0138DFE0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Step </w:t>
      </w:r>
      <w:r w:rsidR="006B2527">
        <w:rPr>
          <w:rFonts w:ascii="Times New Roman" w:hAnsi="Times New Roman" w:cs="Times New Roman"/>
          <w:sz w:val="28"/>
          <w:szCs w:val="28"/>
        </w:rPr>
        <w:t>3</w:t>
      </w:r>
      <w:r w:rsidRPr="0085720A">
        <w:rPr>
          <w:rFonts w:ascii="Times New Roman" w:hAnsi="Times New Roman" w:cs="Times New Roman"/>
          <w:sz w:val="28"/>
          <w:szCs w:val="28"/>
        </w:rPr>
        <w:t>: Input a word.</w:t>
      </w:r>
    </w:p>
    <w:p w14:paraId="62E9C711" w14:textId="2CE841AA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Step </w:t>
      </w:r>
      <w:r w:rsidR="006B2527">
        <w:rPr>
          <w:rFonts w:ascii="Times New Roman" w:hAnsi="Times New Roman" w:cs="Times New Roman"/>
          <w:sz w:val="28"/>
          <w:szCs w:val="28"/>
        </w:rPr>
        <w:t>4</w:t>
      </w:r>
      <w:r w:rsidRPr="0085720A">
        <w:rPr>
          <w:rFonts w:ascii="Times New Roman" w:hAnsi="Times New Roman" w:cs="Times New Roman"/>
          <w:sz w:val="28"/>
          <w:szCs w:val="28"/>
        </w:rPr>
        <w:t>: check if each letter of word present in list of vowel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572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0A">
        <w:rPr>
          <w:rFonts w:ascii="Times New Roman" w:hAnsi="Times New Roman" w:cs="Times New Roman"/>
          <w:sz w:val="28"/>
          <w:szCs w:val="28"/>
        </w:rPr>
        <w:t>if true.</w:t>
      </w:r>
    </w:p>
    <w:p w14:paraId="3D86C373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720A">
        <w:rPr>
          <w:rFonts w:ascii="Times New Roman" w:hAnsi="Times New Roman" w:cs="Times New Roman"/>
          <w:sz w:val="28"/>
          <w:szCs w:val="28"/>
        </w:rPr>
        <w:t>append the letter to empty list, goto step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04D84F" w14:textId="5CBDA8AC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Step </w:t>
      </w:r>
      <w:r w:rsidR="006B2527">
        <w:rPr>
          <w:rFonts w:ascii="Times New Roman" w:hAnsi="Times New Roman" w:cs="Times New Roman"/>
          <w:sz w:val="28"/>
          <w:szCs w:val="28"/>
        </w:rPr>
        <w:t>5</w:t>
      </w:r>
      <w:r w:rsidRPr="0085720A">
        <w:rPr>
          <w:rFonts w:ascii="Times New Roman" w:hAnsi="Times New Roman" w:cs="Times New Roman"/>
          <w:sz w:val="28"/>
          <w:szCs w:val="28"/>
        </w:rPr>
        <w:t>: Print list.</w:t>
      </w:r>
    </w:p>
    <w:p w14:paraId="32EB3E1E" w14:textId="65C05C8F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Step </w:t>
      </w:r>
      <w:r w:rsidR="006B2527">
        <w:rPr>
          <w:rFonts w:ascii="Times New Roman" w:hAnsi="Times New Roman" w:cs="Times New Roman"/>
          <w:sz w:val="28"/>
          <w:szCs w:val="28"/>
        </w:rPr>
        <w:t>6</w:t>
      </w:r>
      <w:r w:rsidRPr="0085720A">
        <w:rPr>
          <w:rFonts w:ascii="Times New Roman" w:hAnsi="Times New Roman" w:cs="Times New Roman"/>
          <w:sz w:val="28"/>
          <w:szCs w:val="28"/>
        </w:rPr>
        <w:t>: Stop.</w:t>
      </w:r>
    </w:p>
    <w:p w14:paraId="05BAE2A3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D95439B" w14:textId="77777777" w:rsidR="004D53C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4F7A96" w14:textId="77777777" w:rsidR="004D53C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1E87EA" w14:textId="77777777" w:rsidR="004D53C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50D10F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OURCE CODE:</w:t>
      </w:r>
    </w:p>
    <w:p w14:paraId="6B70F700" w14:textId="77777777" w:rsidR="004D53C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C0B0EF" w14:textId="77777777" w:rsidR="004D53C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l=[]</w:t>
      </w:r>
    </w:p>
    <w:p w14:paraId="6650BD6E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wrd=input("Enter a word")</w:t>
      </w:r>
    </w:p>
    <w:p w14:paraId="4280016C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vowels=['a','e','i','o','u','A','E','I','O','U']</w:t>
      </w:r>
    </w:p>
    <w:p w14:paraId="43C36B9E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046F01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i in wrd:</w:t>
      </w:r>
    </w:p>
    <w:p w14:paraId="342354B4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if i in vowels:</w:t>
      </w:r>
    </w:p>
    <w:p w14:paraId="4A7540FA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l.append(i)</w:t>
      </w:r>
    </w:p>
    <w:p w14:paraId="0F4A8A85" w14:textId="77777777" w:rsidR="004D53C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int(l,"\t")</w:t>
      </w:r>
    </w:p>
    <w:p w14:paraId="39B0BFAC" w14:textId="77777777" w:rsidR="004D53CA" w:rsidRPr="0085720A" w:rsidRDefault="004D53CA" w:rsidP="00F27DA1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B5FB8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(d) List ordinal value of each element of a word (Hint: use ord() to get ordinal values)</w:t>
      </w:r>
    </w:p>
    <w:p w14:paraId="7C7F664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836B6A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LGORITHM:</w:t>
      </w:r>
    </w:p>
    <w:p w14:paraId="2DF027BB" w14:textId="118C744E" w:rsidR="006B2527" w:rsidRDefault="006B2527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Start.</w:t>
      </w:r>
    </w:p>
    <w:p w14:paraId="52BC8F35" w14:textId="2AD44F3A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Step </w:t>
      </w:r>
      <w:r w:rsidR="006B2527">
        <w:rPr>
          <w:rFonts w:ascii="Times New Roman" w:hAnsi="Times New Roman" w:cs="Times New Roman"/>
          <w:sz w:val="28"/>
          <w:szCs w:val="28"/>
        </w:rPr>
        <w:t>2</w:t>
      </w:r>
      <w:r w:rsidRPr="0085720A">
        <w:rPr>
          <w:rFonts w:ascii="Times New Roman" w:hAnsi="Times New Roman" w:cs="Times New Roman"/>
          <w:sz w:val="28"/>
          <w:szCs w:val="28"/>
        </w:rPr>
        <w:t>: Input the word.</w:t>
      </w:r>
    </w:p>
    <w:p w14:paraId="26CECBF5" w14:textId="44A90E89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</w:t>
      </w:r>
      <w:r w:rsidR="006B2527">
        <w:rPr>
          <w:rFonts w:ascii="Times New Roman" w:hAnsi="Times New Roman" w:cs="Times New Roman"/>
          <w:sz w:val="28"/>
          <w:szCs w:val="28"/>
        </w:rPr>
        <w:t xml:space="preserve"> 3</w:t>
      </w:r>
      <w:r w:rsidRPr="0085720A">
        <w:rPr>
          <w:rFonts w:ascii="Times New Roman" w:hAnsi="Times New Roman" w:cs="Times New Roman"/>
          <w:sz w:val="28"/>
          <w:szCs w:val="28"/>
        </w:rPr>
        <w:t>: Print ordinal value by iterating the word.</w:t>
      </w:r>
    </w:p>
    <w:p w14:paraId="249F72BD" w14:textId="5F99D02E" w:rsidR="006B2527" w:rsidRDefault="006B2527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Stop</w:t>
      </w:r>
    </w:p>
    <w:p w14:paraId="6673387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4A0B7D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OURCE CODE:</w:t>
      </w:r>
    </w:p>
    <w:p w14:paraId="4CA7A79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wrd=input("Enter the word\n")</w:t>
      </w:r>
    </w:p>
    <w:p w14:paraId="56D4CBA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li=[]</w:t>
      </w:r>
    </w:p>
    <w:p w14:paraId="3C94CAC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i in wrd:</w:t>
      </w:r>
    </w:p>
    <w:p w14:paraId="33345F0E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d=ord(i)</w:t>
      </w:r>
    </w:p>
    <w:p w14:paraId="7B2F745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print("The ordinal value of ",i,"is",ord(i))</w:t>
      </w:r>
    </w:p>
    <w:p w14:paraId="668F797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li.append(d)</w:t>
      </w:r>
    </w:p>
    <w:p w14:paraId="29346D5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int(li)</w:t>
      </w:r>
    </w:p>
    <w:p w14:paraId="1A737C65" w14:textId="77777777" w:rsidR="006B2527" w:rsidRDefault="006B2527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D6105F" w14:textId="5456A136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203ECCE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468857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193" wp14:editId="42EF2ED6">
            <wp:extent cx="3428280" cy="25812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645" cy="25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38B6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31866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ESULT:</w:t>
      </w:r>
    </w:p>
    <w:p w14:paraId="5CFE8AB7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Program to perform </w:t>
      </w:r>
      <w:r>
        <w:rPr>
          <w:rFonts w:ascii="Times New Roman" w:hAnsi="Times New Roman" w:cs="Times New Roman"/>
          <w:sz w:val="28"/>
          <w:szCs w:val="28"/>
        </w:rPr>
        <w:t xml:space="preserve">list operation has been executed successfully and </w:t>
      </w:r>
      <w:r w:rsidRPr="0085720A">
        <w:rPr>
          <w:rFonts w:ascii="Times New Roman" w:hAnsi="Times New Roman" w:cs="Times New Roman"/>
          <w:sz w:val="28"/>
          <w:szCs w:val="28"/>
        </w:rPr>
        <w:t>output is verified</w:t>
      </w:r>
      <w:r>
        <w:rPr>
          <w:sz w:val="28"/>
          <w:szCs w:val="28"/>
        </w:rPr>
        <w:t>.</w:t>
      </w:r>
    </w:p>
    <w:p w14:paraId="2C1C722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53728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5D2EEF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DE5FC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0CACF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54FDA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942C7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7B870E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F9278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6D972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4C3605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BC10D8C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8318262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E63D13B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65E7FE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325E897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3</w:t>
      </w:r>
    </w:p>
    <w:p w14:paraId="6FCCFA1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OCCURRENCES OF WORD</w:t>
      </w:r>
    </w:p>
    <w:p w14:paraId="25A420D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10/11/2022 </w:t>
      </w:r>
    </w:p>
    <w:p w14:paraId="248CF77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FEEA9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IM: Count the occurrences of each word in a line of text.</w:t>
      </w:r>
    </w:p>
    <w:p w14:paraId="2479C86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LGORITHM</w:t>
      </w:r>
    </w:p>
    <w:p w14:paraId="6F0A817E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1: St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6A9B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2: Set Define function word_count(str)</w:t>
      </w:r>
    </w:p>
    <w:p w14:paraId="5D78F34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ab/>
      </w:r>
      <w:r w:rsidRPr="0085720A">
        <w:rPr>
          <w:rFonts w:ascii="Times New Roman" w:hAnsi="Times New Roman" w:cs="Times New Roman"/>
          <w:sz w:val="28"/>
          <w:szCs w:val="28"/>
        </w:rPr>
        <w:tab/>
        <w:t>count=dict()</w:t>
      </w:r>
    </w:p>
    <w:p w14:paraId="041A781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</w:t>
      </w:r>
      <w:r w:rsidRPr="0085720A">
        <w:rPr>
          <w:rFonts w:ascii="Times New Roman" w:hAnsi="Times New Roman" w:cs="Times New Roman"/>
          <w:sz w:val="28"/>
          <w:szCs w:val="28"/>
        </w:rPr>
        <w:tab/>
      </w:r>
      <w:r w:rsidRPr="0085720A">
        <w:rPr>
          <w:rFonts w:ascii="Times New Roman" w:hAnsi="Times New Roman" w:cs="Times New Roman"/>
          <w:sz w:val="28"/>
          <w:szCs w:val="28"/>
        </w:rPr>
        <w:tab/>
        <w:t>words=str.split()</w:t>
      </w:r>
    </w:p>
    <w:p w14:paraId="067DC24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ab/>
      </w:r>
      <w:r w:rsidRPr="0085720A">
        <w:rPr>
          <w:rFonts w:ascii="Times New Roman" w:hAnsi="Times New Roman" w:cs="Times New Roman"/>
          <w:sz w:val="28"/>
          <w:szCs w:val="28"/>
        </w:rPr>
        <w:tab/>
        <w:t>Take the count of each word.</w:t>
      </w:r>
    </w:p>
    <w:p w14:paraId="2191FE6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ab/>
      </w:r>
      <w:r w:rsidRPr="0085720A">
        <w:rPr>
          <w:rFonts w:ascii="Times New Roman" w:hAnsi="Times New Roman" w:cs="Times New Roman"/>
          <w:sz w:val="28"/>
          <w:szCs w:val="28"/>
        </w:rPr>
        <w:tab/>
        <w:t>Print(count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A41A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3: Input a string.</w:t>
      </w:r>
    </w:p>
    <w:p w14:paraId="6815D4B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4: Call function, word_count(str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E9F7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5: Stop.</w:t>
      </w:r>
    </w:p>
    <w:p w14:paraId="02876A8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0F550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OURCE CODE:</w:t>
      </w:r>
    </w:p>
    <w:p w14:paraId="073EA58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def word_count(str):</w:t>
      </w:r>
    </w:p>
    <w:p w14:paraId="0961C3D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count=dict()</w:t>
      </w:r>
    </w:p>
    <w:p w14:paraId="06A258F0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words=str.split()</w:t>
      </w:r>
    </w:p>
    <w:p w14:paraId="1D3A962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for w in words:</w:t>
      </w:r>
    </w:p>
    <w:p w14:paraId="6B9F1B06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if w in count:</w:t>
      </w:r>
    </w:p>
    <w:p w14:paraId="51DCB29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count[w]+=1</w:t>
      </w:r>
    </w:p>
    <w:p w14:paraId="1ABCE736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5BFEC29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count[w]=1</w:t>
      </w:r>
    </w:p>
    <w:p w14:paraId="577C92C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print(count)</w:t>
      </w:r>
    </w:p>
    <w:p w14:paraId="6118517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lastRenderedPageBreak/>
        <w:t>a=input("Enter the string ")</w:t>
      </w:r>
    </w:p>
    <w:p w14:paraId="7CF9DBED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word_count(a)</w:t>
      </w:r>
    </w:p>
    <w:p w14:paraId="18771EE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E9CEC0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OUTPUT:</w:t>
      </w:r>
    </w:p>
    <w:p w14:paraId="20AD6A21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CD275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499F0" wp14:editId="18F26FFF">
            <wp:extent cx="5731510" cy="21329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122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47908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ESULT:</w:t>
      </w:r>
    </w:p>
    <w:p w14:paraId="4880588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sz w:val="28"/>
          <w:szCs w:val="28"/>
        </w:rPr>
        <w:t xml:space="preserve">Program to count the occurrences of each word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7ED0B91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5A5C5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96128F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52C95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0232A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5EA8E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829D8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E133CF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8D4CC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C7AAE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F3A793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370757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7C571F8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4</w:t>
      </w:r>
    </w:p>
    <w:p w14:paraId="3560B0C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IST OF INTEGERS</w:t>
      </w:r>
    </w:p>
    <w:p w14:paraId="596B2B3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10/11/2022 </w:t>
      </w:r>
    </w:p>
    <w:p w14:paraId="7F66DF0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8648B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IM: Prompt the user for a list of integers. For all values greater than 100, store ‘over’ instead.</w:t>
      </w:r>
    </w:p>
    <w:p w14:paraId="42A13BA0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LGORITH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792F1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1: St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111A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2: Input the two empty list.</w:t>
      </w:r>
    </w:p>
    <w:p w14:paraId="0BDFDEC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3: Input the limit,n.</w:t>
      </w:r>
    </w:p>
    <w:p w14:paraId="26727CB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4: Append each element to the list.</w:t>
      </w:r>
    </w:p>
    <w:p w14:paraId="11266A9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5: Append each element greater than 100 in another list.</w:t>
      </w:r>
    </w:p>
    <w:p w14:paraId="09D3157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6: Print new list.</w:t>
      </w:r>
    </w:p>
    <w:p w14:paraId="01EB5971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7: Stop.</w:t>
      </w:r>
    </w:p>
    <w:p w14:paraId="3CD2E40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83695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OURCE CO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6D1C4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lis=[]</w:t>
      </w:r>
    </w:p>
    <w:p w14:paraId="59E38CD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=[]</w:t>
      </w:r>
    </w:p>
    <w:p w14:paraId="099E00E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n=int(input("Enter the limit of the list \t"))</w:t>
      </w:r>
    </w:p>
    <w:p w14:paraId="0D95B7A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int("Enter the list of elements")</w:t>
      </w:r>
    </w:p>
    <w:p w14:paraId="43B410D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i in range(0,n):</w:t>
      </w:r>
    </w:p>
    <w:p w14:paraId="6DF6A2E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print("Enter the element no:-{}:".format(i+1))</w:t>
      </w:r>
    </w:p>
    <w:p w14:paraId="29D55F5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elm=int(input())</w:t>
      </w:r>
    </w:p>
    <w:p w14:paraId="79B7BFE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lis.append(elm)</w:t>
      </w:r>
    </w:p>
    <w:p w14:paraId="194A1AA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int("The entered list is ",lis)</w:t>
      </w:r>
    </w:p>
    <w:p w14:paraId="4AEE07D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i in lis:</w:t>
      </w:r>
    </w:p>
    <w:p w14:paraId="28AF5DEE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if i&gt;100:</w:t>
      </w:r>
    </w:p>
    <w:p w14:paraId="6AB34E5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lastRenderedPageBreak/>
        <w:t xml:space="preserve">        a.append(i)</w:t>
      </w:r>
    </w:p>
    <w:p w14:paraId="7BD192D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31FAE1C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print("Over")</w:t>
      </w:r>
    </w:p>
    <w:p w14:paraId="00B54906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int("The values greater than 100 ",a)</w:t>
      </w:r>
    </w:p>
    <w:p w14:paraId="45BF0C9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5323DF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94029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34603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F3B04" wp14:editId="6E47D6D3">
            <wp:extent cx="5731510" cy="35280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773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55A91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ESULT:</w:t>
      </w:r>
    </w:p>
    <w:p w14:paraId="294558E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sz w:val="28"/>
          <w:szCs w:val="28"/>
        </w:rPr>
        <w:t xml:space="preserve">Program to </w:t>
      </w:r>
      <w:r>
        <w:rPr>
          <w:sz w:val="28"/>
          <w:szCs w:val="28"/>
        </w:rPr>
        <w:t xml:space="preserve">display </w:t>
      </w:r>
      <w:r w:rsidRPr="0085720A">
        <w:rPr>
          <w:sz w:val="28"/>
          <w:szCs w:val="28"/>
        </w:rPr>
        <w:t>list of integers</w:t>
      </w:r>
      <w:r>
        <w:rPr>
          <w:sz w:val="28"/>
          <w:szCs w:val="28"/>
        </w:rPr>
        <w:t xml:space="preserve">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646FBB6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754E70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4EE75F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0EE25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0DA0E9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9E2CFC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3D4ADE6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5</w:t>
      </w:r>
    </w:p>
    <w:p w14:paraId="7C43546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OCCURRENCES OF “a”</w:t>
      </w:r>
    </w:p>
    <w:p w14:paraId="3E0A1A0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10/11/2022 </w:t>
      </w:r>
    </w:p>
    <w:p w14:paraId="24968A1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3C69A0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IM: Store a list of first names. Count the occurrences of ‘a’ within the list.</w:t>
      </w:r>
    </w:p>
    <w:p w14:paraId="2EACEDB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LGORITH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28C0C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1: St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95636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2: Input an empty list and limit of 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D120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3: Append each element to the 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8C000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4:  Initialize count=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AA1B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5: Check the presence of “a” in the list. Update count.</w:t>
      </w:r>
    </w:p>
    <w:p w14:paraId="532A713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6: Print count.</w:t>
      </w:r>
    </w:p>
    <w:p w14:paraId="1E458034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7: Stop.</w:t>
      </w:r>
    </w:p>
    <w:p w14:paraId="6B541A16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79BDF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OURCE CODE:</w:t>
      </w:r>
    </w:p>
    <w:p w14:paraId="1D79B63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list1=[]</w:t>
      </w:r>
    </w:p>
    <w:p w14:paraId="61508E7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len=int(input("Enter the number of names you want to insert "))</w:t>
      </w:r>
    </w:p>
    <w:p w14:paraId="6A7611F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i in range(0,len):</w:t>
      </w:r>
    </w:p>
    <w:p w14:paraId="4E9C2D6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print("Enter the name ",i+1," you want to insert ")</w:t>
      </w:r>
    </w:p>
    <w:p w14:paraId="5886F89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fname=input()</w:t>
      </w:r>
    </w:p>
    <w:p w14:paraId="4CFAFAA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list1.append(fname)</w:t>
      </w:r>
    </w:p>
    <w:p w14:paraId="536F2EB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count_a=0</w:t>
      </w:r>
    </w:p>
    <w:p w14:paraId="6B60E07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names in list1:</w:t>
      </w:r>
    </w:p>
    <w:p w14:paraId="7E907DA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count_a+=names.count("a")</w:t>
      </w:r>
    </w:p>
    <w:p w14:paraId="0831B86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int("Occurrence of a in given list is",count_a)</w:t>
      </w:r>
    </w:p>
    <w:p w14:paraId="767C1291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14C00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2D514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93C9E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95CB4" wp14:editId="63364F90">
            <wp:extent cx="5731510" cy="24530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F30B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DC9DD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A0782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sz w:val="28"/>
          <w:szCs w:val="28"/>
        </w:rPr>
        <w:t xml:space="preserve">Program to count the occurrences of ‘a’ within the list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2C2E66B5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26EEDF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A68E9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B83B4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C7BEB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ECE9E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D5C77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52E35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E7A39F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7CD4A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F67529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F9A11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A5476B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EB1B4D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2273048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6</w:t>
      </w:r>
    </w:p>
    <w:p w14:paraId="31809A6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COMPARE TWO LIST</w:t>
      </w:r>
    </w:p>
    <w:p w14:paraId="2DAF936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05/12/2022 </w:t>
      </w:r>
    </w:p>
    <w:p w14:paraId="43B7465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912429B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AIM: Enter 2 lists of integers. Check </w:t>
      </w:r>
    </w:p>
    <w:p w14:paraId="7C922DB0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(a) Whether lists are of same length. </w:t>
      </w:r>
    </w:p>
    <w:p w14:paraId="0EEFC309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(b) whether list sums to same value. </w:t>
      </w:r>
    </w:p>
    <w:p w14:paraId="1F19DAC2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(c) whether any value occur in both.</w:t>
      </w:r>
    </w:p>
    <w:p w14:paraId="3DE9F794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3CBBDF5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LGORITHM:</w:t>
      </w:r>
    </w:p>
    <w:p w14:paraId="4A434E00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314225B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tep 1: Start.</w:t>
      </w:r>
    </w:p>
    <w:p w14:paraId="0676B40F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Input two strings.</w:t>
      </w:r>
    </w:p>
    <w:p w14:paraId="12E6635E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Get the length of two strings. Compare the lengths and print.</w:t>
      </w:r>
    </w:p>
    <w:p w14:paraId="2B7EBE4E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Find the sum of elements in the list and compare and print.</w:t>
      </w:r>
    </w:p>
    <w:p w14:paraId="38576FCF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Find the similar value occurrence and print.</w:t>
      </w:r>
    </w:p>
    <w:p w14:paraId="0D6917E4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Stop.</w:t>
      </w:r>
    </w:p>
    <w:p w14:paraId="13C64871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D5DCE2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OURCE CODE:</w:t>
      </w:r>
    </w:p>
    <w:p w14:paraId="7F87AF07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3529316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def length(flist,slist):</w:t>
      </w:r>
    </w:p>
    <w:p w14:paraId="61E16A10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print("a.Length of list 1\t",len(flist))</w:t>
      </w:r>
    </w:p>
    <w:p w14:paraId="1FAED50F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print("\tLength of list 2\t",len(slist))</w:t>
      </w:r>
    </w:p>
    <w:p w14:paraId="113073D9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if len(flist)==len(slist):</w:t>
      </w:r>
    </w:p>
    <w:p w14:paraId="0AD905AE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    print("\tBoth list have same size")</w:t>
      </w:r>
    </w:p>
    <w:p w14:paraId="42BBA061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33047D9C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    print("Different leng</w:t>
      </w:r>
      <w:r>
        <w:rPr>
          <w:rFonts w:ascii="Times New Roman" w:hAnsi="Times New Roman" w:cs="Times New Roman"/>
          <w:sz w:val="28"/>
          <w:szCs w:val="28"/>
        </w:rPr>
        <w:t>th</w:t>
      </w:r>
      <w:r w:rsidRPr="0085720A">
        <w:rPr>
          <w:rFonts w:ascii="Times New Roman" w:hAnsi="Times New Roman" w:cs="Times New Roman"/>
          <w:sz w:val="28"/>
          <w:szCs w:val="28"/>
        </w:rPr>
        <w:t xml:space="preserve"> ")</w:t>
      </w:r>
    </w:p>
    <w:p w14:paraId="4E539161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FD098E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648C30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def sumoflist(flist,slist):</w:t>
      </w:r>
    </w:p>
    <w:p w14:paraId="0062F42B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s1=0</w:t>
      </w:r>
    </w:p>
    <w:p w14:paraId="6F3DCA38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s2=0</w:t>
      </w:r>
    </w:p>
    <w:p w14:paraId="3083B3D1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for num in flist:</w:t>
      </w:r>
    </w:p>
    <w:p w14:paraId="47962953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    s1+=num</w:t>
      </w:r>
    </w:p>
    <w:p w14:paraId="66BC2B2B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for num in slist:</w:t>
      </w:r>
    </w:p>
    <w:p w14:paraId="5BD0FE8A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    s2+=num</w:t>
      </w:r>
    </w:p>
    <w:p w14:paraId="7BC1DFE0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lastRenderedPageBreak/>
        <w:t xml:space="preserve">        if s1==s2:</w:t>
      </w:r>
    </w:p>
    <w:p w14:paraId="57B69C38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    print("b.Sum are same ",s1," ,",s2)</w:t>
      </w:r>
    </w:p>
    <w:p w14:paraId="1393F653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2E5D89CC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    print("b.Sum are different for both list ",s1," ,",s2)</w:t>
      </w:r>
    </w:p>
    <w:p w14:paraId="557C2110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60D475F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def findele(flist,slist):</w:t>
      </w:r>
    </w:p>
    <w:p w14:paraId="1677B1D9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for num in flist:</w:t>
      </w:r>
    </w:p>
    <w:p w14:paraId="08EE9D5D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    if num in slist:</w:t>
      </w:r>
    </w:p>
    <w:p w14:paraId="4517AFDC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                print("c.",num," found in both list\n")</w:t>
      </w:r>
    </w:p>
    <w:p w14:paraId="38C251CE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list=[]</w:t>
      </w:r>
    </w:p>
    <w:p w14:paraId="11C91F3C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list=[]</w:t>
      </w:r>
    </w:p>
    <w:p w14:paraId="6BBFFAA4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len1=int(input("Enter the number of elements you want to add on list 1 "))</w:t>
      </w:r>
    </w:p>
    <w:p w14:paraId="3EFF481C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i in range(0,len1):</w:t>
      </w:r>
    </w:p>
    <w:p w14:paraId="627E2E9D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print("Enter the element ",i+1)</w:t>
      </w:r>
    </w:p>
    <w:p w14:paraId="1DCF3213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inp=int(input())</w:t>
      </w:r>
    </w:p>
    <w:p w14:paraId="30C0D21A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flist.append(inp)</w:t>
      </w:r>
    </w:p>
    <w:p w14:paraId="7049090F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len2=int(input("Enter the number of elements you want to add on list 2 "))</w:t>
      </w:r>
    </w:p>
    <w:p w14:paraId="3CED6794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i in range(0,len2):</w:t>
      </w:r>
    </w:p>
    <w:p w14:paraId="7AAB7E97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print("Enter the element ",i+1)</w:t>
      </w:r>
    </w:p>
    <w:p w14:paraId="2024614A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inp=int(input())</w:t>
      </w:r>
    </w:p>
    <w:p w14:paraId="2EB5263B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    slist.append(inp)</w:t>
      </w:r>
    </w:p>
    <w:p w14:paraId="768870CF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length(flist,slist)</w:t>
      </w:r>
    </w:p>
    <w:p w14:paraId="6B5CAB0F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umoflist(flist,slist)</w:t>
      </w:r>
    </w:p>
    <w:p w14:paraId="5D1B5403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indele(flist,slist)</w:t>
      </w:r>
    </w:p>
    <w:p w14:paraId="7C72D0C7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BC04C64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3F79F5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369FD8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9EF46A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136345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D422F6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4E097E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CEDD3F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0A95C1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1FCBC1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DD87F42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96E025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821A4C4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BAA4F5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5715DB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72FEA" wp14:editId="0415ED5E">
            <wp:extent cx="4324350" cy="31682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530" cy="31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5E01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993856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3130B4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A4093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sz w:val="28"/>
          <w:szCs w:val="28"/>
        </w:rPr>
        <w:t xml:space="preserve">Program to compare two list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5C036BA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A47027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35C28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73A8B3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E1BD30F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C7CE635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E982731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E245586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2F1BD88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F011207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71D67B1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E1FC047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3202881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3BEA5FE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3F2E5E7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86AA69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1E858FE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7</w:t>
      </w:r>
    </w:p>
    <w:p w14:paraId="04EE485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CHARACTER REPLACE</w:t>
      </w:r>
    </w:p>
    <w:p w14:paraId="445B018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05/12/2022 </w:t>
      </w:r>
    </w:p>
    <w:p w14:paraId="7255BD6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E4F1451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IM: Get a string from an input string where all occurrences of first character replaced with ‘$’, except first character. [eg: onion -&gt; oni$n]</w:t>
      </w:r>
    </w:p>
    <w:p w14:paraId="1ACB5ECA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002C6D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LGORITHM:</w:t>
      </w:r>
    </w:p>
    <w:p w14:paraId="2CB4F830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A211D2" w14:textId="48C9EF95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1: St</w:t>
      </w:r>
      <w:r w:rsidR="006B2527">
        <w:rPr>
          <w:rFonts w:ascii="Times New Roman" w:hAnsi="Times New Roman" w:cs="Times New Roman"/>
          <w:sz w:val="28"/>
          <w:szCs w:val="28"/>
        </w:rPr>
        <w:t>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26A9A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Input the string.</w:t>
      </w:r>
    </w:p>
    <w:p w14:paraId="7D104A18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Replace the character with ‘$’ using replace().</w:t>
      </w:r>
    </w:p>
    <w:p w14:paraId="74F764BD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Print string.</w:t>
      </w:r>
    </w:p>
    <w:p w14:paraId="51E0A7C3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 Stop.</w:t>
      </w:r>
    </w:p>
    <w:p w14:paraId="3290BC7B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9B8FF3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SOURCE CODE:</w:t>
      </w:r>
    </w:p>
    <w:p w14:paraId="6BEE523D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0D5DCD5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=input("Enter the word ")</w:t>
      </w:r>
    </w:p>
    <w:p w14:paraId="178595CC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for i in range(1,len(a)):</w:t>
      </w:r>
    </w:p>
    <w:p w14:paraId="7AD07258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 xml:space="preserve">    b =a[0]+a[1:].replace(a[0], '$')</w:t>
      </w:r>
    </w:p>
    <w:p w14:paraId="29BFA5DD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int("String after replaced is ",b)</w:t>
      </w:r>
    </w:p>
    <w:p w14:paraId="384AC78F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D67C3D" w14:textId="77777777" w:rsidR="004D53C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68E7FB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5986E63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FDBF4" wp14:editId="24E6114F">
            <wp:extent cx="5731510" cy="17456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9C83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B4318B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DD872D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978F7A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sz w:val="28"/>
          <w:szCs w:val="28"/>
        </w:rPr>
        <w:t xml:space="preserve">Program to replace character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53683C1F" w14:textId="77777777" w:rsidR="004D53CA" w:rsidRPr="00801C98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60D7545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8</w:t>
      </w:r>
    </w:p>
    <w:p w14:paraId="3FCA863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WAP CHARACTERS</w:t>
      </w:r>
    </w:p>
    <w:p w14:paraId="578B96D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05/12/2022 </w:t>
      </w:r>
    </w:p>
    <w:p w14:paraId="21268C0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ED78F4F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IM: Create a string from given string where first and last characters exchanged. [eg: python -&gt; nythop]</w:t>
      </w:r>
    </w:p>
    <w:p w14:paraId="0EA1B99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D58D0C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034E721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37B58F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.</w:t>
      </w:r>
    </w:p>
    <w:p w14:paraId="5E118EB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2: Input a string to a variable.</w:t>
      </w:r>
    </w:p>
    <w:p w14:paraId="629D0B3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3: Define a function,</w:t>
      </w:r>
    </w:p>
    <w:p w14:paraId="3DC4768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 w:rsidRPr="0085720A">
        <w:rPr>
          <w:sz w:val="28"/>
          <w:szCs w:val="28"/>
        </w:rPr>
        <w:tab/>
        <w:t>Store last, first and middle character to a variable</w:t>
      </w:r>
      <w:r>
        <w:rPr>
          <w:sz w:val="28"/>
          <w:szCs w:val="28"/>
        </w:rPr>
        <w:t>.</w:t>
      </w:r>
    </w:p>
    <w:p w14:paraId="350302D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 w:rsidRPr="0085720A">
        <w:rPr>
          <w:sz w:val="28"/>
          <w:szCs w:val="28"/>
        </w:rPr>
        <w:tab/>
        <w:t>Print swapped string</w:t>
      </w:r>
      <w:r>
        <w:rPr>
          <w:sz w:val="28"/>
          <w:szCs w:val="28"/>
        </w:rPr>
        <w:t>.</w:t>
      </w:r>
    </w:p>
    <w:p w14:paraId="4F8FB822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4: Stop</w:t>
      </w:r>
      <w:r>
        <w:rPr>
          <w:sz w:val="28"/>
          <w:szCs w:val="28"/>
        </w:rPr>
        <w:t>.</w:t>
      </w:r>
    </w:p>
    <w:p w14:paraId="5797D0A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62BC05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OURCE CODE:</w:t>
      </w:r>
    </w:p>
    <w:p w14:paraId="077F0CF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020681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ef swap(str1):</w:t>
      </w:r>
    </w:p>
    <w:p w14:paraId="6645514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 </w:t>
      </w:r>
    </w:p>
    <w:p w14:paraId="0C4D0437" w14:textId="3DFD0C60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# storing</w:t>
      </w:r>
      <w:r w:rsidR="006B2527">
        <w:rPr>
          <w:sz w:val="28"/>
          <w:szCs w:val="28"/>
        </w:rPr>
        <w:t xml:space="preserve"> </w:t>
      </w:r>
      <w:r w:rsidRPr="0085720A">
        <w:rPr>
          <w:sz w:val="28"/>
          <w:szCs w:val="28"/>
        </w:rPr>
        <w:t>the first character</w:t>
      </w:r>
    </w:p>
    <w:p w14:paraId="01A7748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start = str1[0]</w:t>
      </w:r>
    </w:p>
    <w:p w14:paraId="102DD12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 </w:t>
      </w:r>
    </w:p>
    <w:p w14:paraId="48BEBAC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# storing the last character</w:t>
      </w:r>
    </w:p>
    <w:p w14:paraId="580FA32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end = str1[-1]</w:t>
      </w:r>
    </w:p>
    <w:p w14:paraId="6AF28B9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 </w:t>
      </w:r>
    </w:p>
    <w:p w14:paraId="75E144A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swapped_string = end + str1[2:-1] + start</w:t>
      </w:r>
    </w:p>
    <w:p w14:paraId="5E142BD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print(swapped_string)</w:t>
      </w:r>
    </w:p>
    <w:p w14:paraId="46E38BB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</w:t>
      </w:r>
    </w:p>
    <w:p w14:paraId="46E53F0B" w14:textId="77777777" w:rsidR="000E7DD6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 </w:t>
      </w:r>
    </w:p>
    <w:p w14:paraId="20C09068" w14:textId="31B9FB2A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=input("Enter the string ")</w:t>
      </w:r>
    </w:p>
    <w:p w14:paraId="1670AFB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wap(a)</w:t>
      </w:r>
    </w:p>
    <w:p w14:paraId="7C12A3D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224B2E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4EFC6CC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F56CE39" w14:textId="77777777" w:rsidR="000E7DD6" w:rsidRDefault="000E7DD6" w:rsidP="00F27DA1">
      <w:pPr>
        <w:pStyle w:val="Default"/>
        <w:spacing w:line="276" w:lineRule="auto"/>
        <w:rPr>
          <w:sz w:val="28"/>
          <w:szCs w:val="28"/>
        </w:rPr>
      </w:pPr>
    </w:p>
    <w:p w14:paraId="7DAA3E39" w14:textId="63B05918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OUTPUT</w:t>
      </w:r>
      <w:r>
        <w:rPr>
          <w:sz w:val="28"/>
          <w:szCs w:val="28"/>
        </w:rPr>
        <w:t>:</w:t>
      </w:r>
    </w:p>
    <w:p w14:paraId="072200CE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E85881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3C3EA5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2932CC3B" wp14:editId="1CD1C6AE">
            <wp:extent cx="5731510" cy="18173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3C8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07CFB9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CC87D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ogram to swap first and last character of a string has been executed successfully and output is verified.</w:t>
      </w:r>
    </w:p>
    <w:p w14:paraId="22839DC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49488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6FCCA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0A7D80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7D941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A7AC5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8B9253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79326D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9042E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62B64A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F7F4B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742DC1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0C292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9336CC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AA1F88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6885BB5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832E42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23687FB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9</w:t>
      </w:r>
    </w:p>
    <w:p w14:paraId="7AF97D5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REA OF CIRLCE</w:t>
      </w:r>
    </w:p>
    <w:p w14:paraId="504AE40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05/12/2022 </w:t>
      </w:r>
    </w:p>
    <w:p w14:paraId="641A9D9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C1D44E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IM: Accept the radius from user and find area of circle.</w:t>
      </w:r>
    </w:p>
    <w:p w14:paraId="39EA67C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09D21B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5723B8E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078878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.</w:t>
      </w:r>
    </w:p>
    <w:p w14:paraId="7AF4F0B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2: Input radius.</w:t>
      </w:r>
    </w:p>
    <w:p w14:paraId="21C32A5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  <w:vertAlign w:val="superscript"/>
        </w:rPr>
      </w:pPr>
      <w:r w:rsidRPr="0085720A">
        <w:rPr>
          <w:sz w:val="28"/>
          <w:szCs w:val="28"/>
        </w:rPr>
        <w:t>Step 3: Compute 3.14*r</w:t>
      </w:r>
      <w:r w:rsidRPr="0085720A">
        <w:rPr>
          <w:sz w:val="28"/>
          <w:szCs w:val="28"/>
          <w:vertAlign w:val="superscript"/>
        </w:rPr>
        <w:t>2.</w:t>
      </w:r>
    </w:p>
    <w:p w14:paraId="573C3CA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4: Print result.</w:t>
      </w:r>
    </w:p>
    <w:p w14:paraId="3CF06FF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5: Stop.</w:t>
      </w:r>
    </w:p>
    <w:p w14:paraId="6F05577C" w14:textId="77777777" w:rsidR="004D53CA" w:rsidRPr="0085720A" w:rsidRDefault="004D53CA" w:rsidP="00F27DA1">
      <w:pPr>
        <w:pStyle w:val="Default"/>
        <w:spacing w:line="276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A25A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OURCE CODE:</w:t>
      </w:r>
    </w:p>
    <w:p w14:paraId="29848B4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CE11C48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=float(input("Enter the radius of the circle\t"))</w:t>
      </w:r>
    </w:p>
    <w:p w14:paraId="4306D40B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rea=3.14*r**2</w:t>
      </w:r>
    </w:p>
    <w:p w14:paraId="78017452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int("\nArea of the circle for given radius ",area)</w:t>
      </w:r>
    </w:p>
    <w:p w14:paraId="6AD8752F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146E9C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E404C0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FD37C" wp14:editId="78210074">
            <wp:extent cx="4533900" cy="190496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5464" cy="19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2ECA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EACA94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6A8FBF" w14:textId="77777777" w:rsidR="004D53C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Program to find area of circle has been executed successfully and output is verified.</w:t>
      </w:r>
    </w:p>
    <w:p w14:paraId="78194F27" w14:textId="77777777" w:rsidR="004D53CA" w:rsidRPr="0085720A" w:rsidRDefault="004D53CA" w:rsidP="00F27D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lastRenderedPageBreak/>
        <w:t>LABCYCLE 1</w:t>
      </w:r>
    </w:p>
    <w:p w14:paraId="7DFE70E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0</w:t>
      </w:r>
    </w:p>
    <w:p w14:paraId="253EDAF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BIGGEST OF 3 NUMBERS</w:t>
      </w:r>
    </w:p>
    <w:p w14:paraId="7763D9D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05/12/2022 </w:t>
      </w:r>
    </w:p>
    <w:p w14:paraId="4CAA488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BAD617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AIM: Find biggest of </w:t>
      </w:r>
      <w:r>
        <w:rPr>
          <w:sz w:val="28"/>
          <w:szCs w:val="28"/>
        </w:rPr>
        <w:t>three</w:t>
      </w:r>
      <w:r w:rsidRPr="0085720A">
        <w:rPr>
          <w:sz w:val="28"/>
          <w:szCs w:val="28"/>
        </w:rPr>
        <w:t xml:space="preserve"> numbers entered.</w:t>
      </w:r>
    </w:p>
    <w:p w14:paraId="05803CA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3A40EF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67DEDEF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C1C7D4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</w:t>
      </w:r>
      <w:r>
        <w:rPr>
          <w:sz w:val="28"/>
          <w:szCs w:val="28"/>
        </w:rPr>
        <w:t>.</w:t>
      </w:r>
    </w:p>
    <w:p w14:paraId="1BFED49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2: Input 3 numbers.</w:t>
      </w:r>
    </w:p>
    <w:p w14:paraId="1A2DE5D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Step 3: Check </w:t>
      </w:r>
    </w:p>
    <w:p w14:paraId="6DD74C2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  <w:t>If a&gt;b and a&gt;c:</w:t>
      </w:r>
    </w:p>
    <w:p w14:paraId="77919FA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 w:rsidRPr="0085720A">
        <w:rPr>
          <w:sz w:val="28"/>
          <w:szCs w:val="28"/>
        </w:rPr>
        <w:tab/>
        <w:t>Print(a)</w:t>
      </w:r>
    </w:p>
    <w:p w14:paraId="28A7A78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  <w:t>If b&gt;a and b&gt;c:</w:t>
      </w:r>
    </w:p>
    <w:p w14:paraId="42D2033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 w:rsidRPr="0085720A">
        <w:rPr>
          <w:sz w:val="28"/>
          <w:szCs w:val="28"/>
        </w:rPr>
        <w:tab/>
        <w:t>Print(b)</w:t>
      </w:r>
    </w:p>
    <w:p w14:paraId="0DD2186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  <w:t>Else:</w:t>
      </w:r>
    </w:p>
    <w:p w14:paraId="4FFF86A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 w:rsidRPr="0085720A">
        <w:rPr>
          <w:sz w:val="28"/>
          <w:szCs w:val="28"/>
        </w:rPr>
        <w:tab/>
        <w:t>Print(c)</w:t>
      </w:r>
    </w:p>
    <w:p w14:paraId="18DCAC7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4: Stop</w:t>
      </w:r>
      <w:r>
        <w:rPr>
          <w:sz w:val="28"/>
          <w:szCs w:val="28"/>
        </w:rPr>
        <w:t>.</w:t>
      </w:r>
    </w:p>
    <w:p w14:paraId="64D0891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F277AD1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OURCE CODE</w:t>
      </w:r>
      <w:r>
        <w:rPr>
          <w:sz w:val="28"/>
          <w:szCs w:val="28"/>
        </w:rPr>
        <w:t>:</w:t>
      </w:r>
    </w:p>
    <w:p w14:paraId="189F606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541CC9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"Enter the 3 no:s")</w:t>
      </w:r>
    </w:p>
    <w:p w14:paraId="3851DAA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=int(input("\nEnter the 1st no: "))</w:t>
      </w:r>
    </w:p>
    <w:p w14:paraId="373D00F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b=int(input("\nEnter the 2nd no: "))</w:t>
      </w:r>
    </w:p>
    <w:p w14:paraId="3A5A0F1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c=int(input("\nEnter the 3rd no: "))</w:t>
      </w:r>
    </w:p>
    <w:p w14:paraId="2C00E02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if a&gt;b and a&gt;c:</w:t>
      </w:r>
    </w:p>
    <w:p w14:paraId="38A353D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print(a,"\t is biggest")</w:t>
      </w:r>
    </w:p>
    <w:p w14:paraId="6CD430A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lif b&gt;a and b&gt;c:</w:t>
      </w:r>
    </w:p>
    <w:p w14:paraId="235A5BF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print(b,"\t is biggest")</w:t>
      </w:r>
    </w:p>
    <w:p w14:paraId="5C86031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lse:</w:t>
      </w:r>
    </w:p>
    <w:p w14:paraId="1C3181B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print(c,"\t is biggest")</w:t>
      </w:r>
    </w:p>
    <w:p w14:paraId="3249323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D17B2A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12CBE1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C85CFB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47DE13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C35D6F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885AA36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14:paraId="1ADFAE9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239899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251B5C20" wp14:editId="25AA0660">
            <wp:extent cx="5731510" cy="24288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F1D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FCDC7B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RESULT</w:t>
      </w:r>
      <w:r>
        <w:rPr>
          <w:sz w:val="28"/>
          <w:szCs w:val="28"/>
        </w:rPr>
        <w:t>:</w:t>
      </w:r>
    </w:p>
    <w:p w14:paraId="0473353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2CE076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Program to find biggest of </w:t>
      </w:r>
      <w:r>
        <w:rPr>
          <w:sz w:val="28"/>
          <w:szCs w:val="28"/>
        </w:rPr>
        <w:t>three</w:t>
      </w:r>
      <w:r w:rsidRPr="0085720A">
        <w:rPr>
          <w:sz w:val="28"/>
          <w:szCs w:val="28"/>
        </w:rPr>
        <w:t xml:space="preserve"> numbers has been executed successfully and output is verified.</w:t>
      </w:r>
    </w:p>
    <w:p w14:paraId="44FED4A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F30190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33C002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FDE820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6301B3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E91F04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FBC2DE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13A141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C229FE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75C8AE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44985A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39A1BC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A29A57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ABED60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6266D3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B37BAA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40182C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903A10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B44757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C5BF2E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0E81A3F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1</w:t>
      </w:r>
    </w:p>
    <w:p w14:paraId="1E7C08B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GET FILE EXTENSION</w:t>
      </w:r>
    </w:p>
    <w:p w14:paraId="1767CB2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05/12/2022 </w:t>
      </w:r>
    </w:p>
    <w:p w14:paraId="03E922C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1E8326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IM: Accept a file name from user and print extension of that.</w:t>
      </w:r>
    </w:p>
    <w:p w14:paraId="63E2EB9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374ECF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07B3121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BCA318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.</w:t>
      </w:r>
    </w:p>
    <w:p w14:paraId="16DB103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2: Input a file name.</w:t>
      </w:r>
    </w:p>
    <w:p w14:paraId="6D08DCE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3: Store the file name extension using split()</w:t>
      </w:r>
      <w:r>
        <w:rPr>
          <w:sz w:val="28"/>
          <w:szCs w:val="28"/>
        </w:rPr>
        <w:t>.</w:t>
      </w:r>
    </w:p>
    <w:p w14:paraId="081041A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4: Print extension</w:t>
      </w:r>
      <w:r>
        <w:rPr>
          <w:sz w:val="28"/>
          <w:szCs w:val="28"/>
        </w:rPr>
        <w:t>.</w:t>
      </w:r>
    </w:p>
    <w:p w14:paraId="72B23C3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5: Stop</w:t>
      </w:r>
      <w:r>
        <w:rPr>
          <w:sz w:val="28"/>
          <w:szCs w:val="28"/>
        </w:rPr>
        <w:t>.</w:t>
      </w:r>
    </w:p>
    <w:p w14:paraId="3ABCE07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AFB66E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</w:t>
      </w:r>
      <w:r w:rsidRPr="0085720A">
        <w:rPr>
          <w:sz w:val="28"/>
          <w:szCs w:val="28"/>
        </w:rPr>
        <w:t xml:space="preserve"> CODE:</w:t>
      </w:r>
    </w:p>
    <w:p w14:paraId="19A8996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412798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filename=input("enter the file name with extension")</w:t>
      </w:r>
    </w:p>
    <w:p w14:paraId="03CC4FB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tns=filename.split(".")</w:t>
      </w:r>
    </w:p>
    <w:p w14:paraId="5019D64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"Extension of given file is ",extns[-1])</w:t>
      </w:r>
    </w:p>
    <w:p w14:paraId="0A3F06C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EF348E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14:paraId="464156A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3A64B7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06C3670C" wp14:editId="1154E67E">
            <wp:extent cx="5731510" cy="17824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E54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9CEA95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8435DC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</w:t>
      </w:r>
      <w:r>
        <w:rPr>
          <w:color w:val="auto"/>
          <w:sz w:val="28"/>
          <w:szCs w:val="28"/>
        </w:rPr>
        <w:t>;</w:t>
      </w:r>
    </w:p>
    <w:p w14:paraId="0B724A3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A967B39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Program to get file extension has been executed successfully and output is verified.</w:t>
      </w:r>
    </w:p>
    <w:p w14:paraId="3A01FF9E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9B815E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262E3AE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2</w:t>
      </w:r>
    </w:p>
    <w:p w14:paraId="5695A77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IST OF COLOURS NAME</w:t>
      </w:r>
    </w:p>
    <w:p w14:paraId="4646AFB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05/12/2022 </w:t>
      </w:r>
    </w:p>
    <w:p w14:paraId="20CFC26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D615808" w14:textId="77777777" w:rsidR="004D53CA" w:rsidRPr="0085720A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IM: Create a list of colors from comma-separated color names enter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20A">
        <w:rPr>
          <w:rFonts w:ascii="Times New Roman" w:hAnsi="Times New Roman" w:cs="Times New Roman"/>
          <w:sz w:val="28"/>
          <w:szCs w:val="28"/>
        </w:rPr>
        <w:t>user. Display first and last colors.</w:t>
      </w:r>
    </w:p>
    <w:p w14:paraId="7A7B25B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162AC27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ALGORITHM:</w:t>
      </w:r>
    </w:p>
    <w:p w14:paraId="217349E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EE6244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1: Start.</w:t>
      </w:r>
    </w:p>
    <w:p w14:paraId="3E0B05C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2: Input a list containing name of colors.</w:t>
      </w:r>
    </w:p>
    <w:p w14:paraId="47E93D11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3: Store first and last element of list value and print.</w:t>
      </w:r>
    </w:p>
    <w:p w14:paraId="59D8A199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4: Stop.</w:t>
      </w:r>
    </w:p>
    <w:p w14:paraId="66BC3E0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EA55FE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URCE</w:t>
      </w:r>
      <w:r w:rsidRPr="0085720A">
        <w:rPr>
          <w:color w:val="auto"/>
          <w:sz w:val="28"/>
          <w:szCs w:val="28"/>
        </w:rPr>
        <w:t xml:space="preserve"> CODE:</w:t>
      </w:r>
    </w:p>
    <w:p w14:paraId="095CD8F8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9FC5079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clr=["Green","Red","White"]</w:t>
      </w:r>
    </w:p>
    <w:p w14:paraId="6FA81C81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print("First and Last colors from list are ",clr[0],clr[-1])</w:t>
      </w:r>
    </w:p>
    <w:p w14:paraId="1F5A65F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A05A9B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OUTPUT:</w:t>
      </w:r>
    </w:p>
    <w:p w14:paraId="764D93A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927096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011B2CEB" wp14:editId="0A96EF3E">
            <wp:extent cx="5731510" cy="1722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94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B8508D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09B167C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5E78CFE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Pr="0085720A">
        <w:rPr>
          <w:sz w:val="28"/>
          <w:szCs w:val="28"/>
        </w:rPr>
        <w:t xml:space="preserve">display first and last colors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4F18D99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76076A9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AB4EE17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A1EA0C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740AC38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3</w:t>
      </w:r>
    </w:p>
    <w:p w14:paraId="5BFB74E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COMPUTE EXPRESSION.</w:t>
      </w:r>
    </w:p>
    <w:p w14:paraId="58C05C3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ate: 05/12/2022</w:t>
      </w:r>
    </w:p>
    <w:p w14:paraId="669EA0D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E8C4EE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IM: Accept an integer n and compute n+nn+nnn.</w:t>
      </w:r>
    </w:p>
    <w:p w14:paraId="17BC2A7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8B51D2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472CFEF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43D5B3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</w:t>
      </w:r>
      <w:r>
        <w:rPr>
          <w:sz w:val="28"/>
          <w:szCs w:val="28"/>
        </w:rPr>
        <w:t>.</w:t>
      </w:r>
    </w:p>
    <w:p w14:paraId="60E10387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2: Input value of n, initialize a variable s =0 to store sum of the expression.</w:t>
      </w:r>
    </w:p>
    <w:p w14:paraId="335134E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3: Compute s=s+n**i with range(1,4)</w:t>
      </w:r>
      <w:r>
        <w:rPr>
          <w:color w:val="auto"/>
          <w:sz w:val="28"/>
          <w:szCs w:val="28"/>
        </w:rPr>
        <w:t>.</w:t>
      </w:r>
    </w:p>
    <w:p w14:paraId="4D663F41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4: Print result</w:t>
      </w:r>
      <w:r>
        <w:rPr>
          <w:color w:val="auto"/>
          <w:sz w:val="28"/>
          <w:szCs w:val="28"/>
        </w:rPr>
        <w:t>.</w:t>
      </w:r>
    </w:p>
    <w:p w14:paraId="66957E3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5: Stop</w:t>
      </w:r>
      <w:r>
        <w:rPr>
          <w:color w:val="auto"/>
          <w:sz w:val="28"/>
          <w:szCs w:val="28"/>
        </w:rPr>
        <w:t>.</w:t>
      </w:r>
    </w:p>
    <w:p w14:paraId="10173F59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6E6047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URCE</w:t>
      </w:r>
      <w:r w:rsidRPr="0085720A">
        <w:rPr>
          <w:color w:val="auto"/>
          <w:sz w:val="28"/>
          <w:szCs w:val="28"/>
        </w:rPr>
        <w:t xml:space="preserve"> CODE:</w:t>
      </w:r>
    </w:p>
    <w:p w14:paraId="2146EA0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88C03D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n=int(input("\nEnter the number to compute"))</w:t>
      </w:r>
    </w:p>
    <w:p w14:paraId="6E7C93B7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=0</w:t>
      </w:r>
    </w:p>
    <w:p w14:paraId="3C3BC54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for i in range(1,4):</w:t>
      </w:r>
    </w:p>
    <w:p w14:paraId="5C0CCB2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s=s+n**i</w:t>
      </w:r>
    </w:p>
    <w:p w14:paraId="71DA692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print("\nThe computed function is ",s)</w:t>
      </w:r>
    </w:p>
    <w:p w14:paraId="630058F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F62530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OUTPUT:</w:t>
      </w:r>
    </w:p>
    <w:p w14:paraId="1A16FB39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EB07379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5B64D605" wp14:editId="46736182">
            <wp:extent cx="4497413" cy="1724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8031" cy="17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EAE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F21B8BE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RESULT: </w:t>
      </w:r>
    </w:p>
    <w:p w14:paraId="6BB9264A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8FED9D9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Pr="0085720A">
        <w:rPr>
          <w:sz w:val="28"/>
          <w:szCs w:val="28"/>
        </w:rPr>
        <w:t xml:space="preserve">compute a function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23F82224" w14:textId="77777777" w:rsidR="004D53CA" w:rsidRPr="009C2EE8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01427D6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4</w:t>
      </w:r>
    </w:p>
    <w:p w14:paraId="6ED2508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ISPLAY DIFFERENCE OF </w:t>
      </w:r>
      <w:r>
        <w:rPr>
          <w:sz w:val="28"/>
          <w:szCs w:val="28"/>
        </w:rPr>
        <w:t>TWO</w:t>
      </w:r>
      <w:r w:rsidRPr="0085720A">
        <w:rPr>
          <w:sz w:val="28"/>
          <w:szCs w:val="28"/>
        </w:rPr>
        <w:t xml:space="preserve"> LIST</w:t>
      </w:r>
    </w:p>
    <w:p w14:paraId="15674E8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ate: 05/12/2022</w:t>
      </w:r>
    </w:p>
    <w:p w14:paraId="373BE15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F3F9F3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IM: Print out all colors from color-list1 not contained in color-list2.</w:t>
      </w:r>
    </w:p>
    <w:p w14:paraId="16CBE31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6D2ADBD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7B5FE5B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8FD080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.</w:t>
      </w:r>
    </w:p>
    <w:p w14:paraId="0E28FCE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2: Input two list with elements as set()</w:t>
      </w:r>
      <w:r>
        <w:rPr>
          <w:sz w:val="28"/>
          <w:szCs w:val="28"/>
        </w:rPr>
        <w:t>.</w:t>
      </w:r>
    </w:p>
    <w:p w14:paraId="557A40D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Step 3: Using difference() </w:t>
      </w:r>
      <w:r>
        <w:rPr>
          <w:sz w:val="28"/>
          <w:szCs w:val="28"/>
        </w:rPr>
        <w:t>.</w:t>
      </w:r>
    </w:p>
    <w:p w14:paraId="4E176B8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5720A">
        <w:rPr>
          <w:sz w:val="28"/>
          <w:szCs w:val="28"/>
        </w:rPr>
        <w:t>Print list of elements</w:t>
      </w:r>
      <w:r>
        <w:rPr>
          <w:sz w:val="28"/>
          <w:szCs w:val="28"/>
        </w:rPr>
        <w:t>.</w:t>
      </w:r>
    </w:p>
    <w:p w14:paraId="7384DC9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4: Stop</w:t>
      </w:r>
      <w:r>
        <w:rPr>
          <w:sz w:val="28"/>
          <w:szCs w:val="28"/>
        </w:rPr>
        <w:t>.</w:t>
      </w:r>
    </w:p>
    <w:p w14:paraId="4B0EFEF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9593F6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</w:t>
      </w:r>
      <w:r w:rsidRPr="0085720A">
        <w:rPr>
          <w:sz w:val="28"/>
          <w:szCs w:val="28"/>
        </w:rPr>
        <w:t xml:space="preserve"> CODE:</w:t>
      </w:r>
    </w:p>
    <w:p w14:paraId="0FE1FFD4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C201E5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clr1=set(["Green","Red","white"])</w:t>
      </w:r>
    </w:p>
    <w:p w14:paraId="2738BD8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clr2=set(["Pink","Aqua","Green"])</w:t>
      </w:r>
    </w:p>
    <w:p w14:paraId="46CBE0A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"colors from color-list1 not contained in color-list2 ",clr1.difference(clr2))</w:t>
      </w:r>
    </w:p>
    <w:p w14:paraId="16761CC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C3A6A9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OUTPUT:</w:t>
      </w:r>
    </w:p>
    <w:p w14:paraId="7817DF1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6D69D6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537098BC" wp14:editId="21A03C57">
            <wp:extent cx="5731510" cy="1481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FBE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4095ADA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25EF552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9A2B20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Pr="0085720A">
        <w:rPr>
          <w:sz w:val="28"/>
          <w:szCs w:val="28"/>
        </w:rPr>
        <w:t xml:space="preserve">display difference of list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21948FD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B5FB22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1435E97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0906C1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0F8FB92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5</w:t>
      </w:r>
    </w:p>
    <w:p w14:paraId="17BDCEE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WAP TWO STRINGS</w:t>
      </w:r>
    </w:p>
    <w:p w14:paraId="67B6BCE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ate: 05/12/2022</w:t>
      </w:r>
    </w:p>
    <w:p w14:paraId="6879073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7890047" w14:textId="71AD4892" w:rsidR="004D53CA" w:rsidRPr="006B2527" w:rsidRDefault="004D53CA" w:rsidP="00F27D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20A">
        <w:rPr>
          <w:rFonts w:ascii="Times New Roman" w:hAnsi="Times New Roman" w:cs="Times New Roman"/>
          <w:sz w:val="28"/>
          <w:szCs w:val="28"/>
        </w:rPr>
        <w:t>AIM: Create a single string separated with space from two strings by swapping the</w:t>
      </w:r>
      <w:r w:rsidR="006B2527">
        <w:rPr>
          <w:rFonts w:ascii="Times New Roman" w:hAnsi="Times New Roman" w:cs="Times New Roman"/>
          <w:sz w:val="28"/>
          <w:szCs w:val="28"/>
        </w:rPr>
        <w:t xml:space="preserve"> </w:t>
      </w:r>
      <w:r w:rsidRPr="0085720A">
        <w:rPr>
          <w:sz w:val="28"/>
          <w:szCs w:val="28"/>
        </w:rPr>
        <w:t>character at position 1.</w:t>
      </w:r>
    </w:p>
    <w:p w14:paraId="7DDC6D1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C513E1C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23C8614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949E2D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</w:t>
      </w:r>
      <w:r>
        <w:rPr>
          <w:sz w:val="28"/>
          <w:szCs w:val="28"/>
        </w:rPr>
        <w:t>.</w:t>
      </w:r>
    </w:p>
    <w:p w14:paraId="028F8B4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2: Define function to swap.</w:t>
      </w:r>
    </w:p>
    <w:p w14:paraId="57DFC9D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3: Store each string to new variable</w:t>
      </w:r>
      <w:r>
        <w:rPr>
          <w:sz w:val="28"/>
          <w:szCs w:val="28"/>
        </w:rPr>
        <w:t>.</w:t>
      </w:r>
    </w:p>
    <w:p w14:paraId="3F4FE24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4: Print resulted string</w:t>
      </w:r>
      <w:r>
        <w:rPr>
          <w:sz w:val="28"/>
          <w:szCs w:val="28"/>
        </w:rPr>
        <w:t>.</w:t>
      </w:r>
    </w:p>
    <w:p w14:paraId="76A98B9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5: Input two string</w:t>
      </w:r>
      <w:r>
        <w:rPr>
          <w:sz w:val="28"/>
          <w:szCs w:val="28"/>
        </w:rPr>
        <w:t>.</w:t>
      </w:r>
    </w:p>
    <w:p w14:paraId="615D4E7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6: Call the function</w:t>
      </w:r>
      <w:r>
        <w:rPr>
          <w:sz w:val="28"/>
          <w:szCs w:val="28"/>
        </w:rPr>
        <w:t>.</w:t>
      </w:r>
    </w:p>
    <w:p w14:paraId="5397013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7: Stop.</w:t>
      </w:r>
    </w:p>
    <w:p w14:paraId="631695B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47A552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</w:t>
      </w:r>
      <w:r w:rsidRPr="0085720A">
        <w:rPr>
          <w:sz w:val="28"/>
          <w:szCs w:val="28"/>
        </w:rPr>
        <w:t xml:space="preserve"> CODE:</w:t>
      </w:r>
    </w:p>
    <w:p w14:paraId="1422E5C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9D51CB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ef charswap(a, b):</w:t>
      </w:r>
    </w:p>
    <w:p w14:paraId="1FBB7F2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new_a = b[:1] + a[1:]</w:t>
      </w:r>
    </w:p>
    <w:p w14:paraId="77090F5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new_b = a[:1] + b[1:]</w:t>
      </w:r>
    </w:p>
    <w:p w14:paraId="319E949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BB619E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return new_a + ' ' + new_b</w:t>
      </w:r>
    </w:p>
    <w:p w14:paraId="040B7DB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7E3B3E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=input("Enter string 1 ")</w:t>
      </w:r>
    </w:p>
    <w:p w14:paraId="057A2CA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b=input("Enter string 2 ")</w:t>
      </w:r>
    </w:p>
    <w:p w14:paraId="3B105DF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"Swapped strings\n")</w:t>
      </w:r>
    </w:p>
    <w:p w14:paraId="7DF2596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charswap(a,b))</w:t>
      </w:r>
    </w:p>
    <w:p w14:paraId="555D6C0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C05789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8F0405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3E0999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A708C1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ABC546E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9B1149E" w14:textId="77777777" w:rsidR="006B2527" w:rsidRDefault="006B2527" w:rsidP="00F27DA1">
      <w:pPr>
        <w:pStyle w:val="Default"/>
        <w:spacing w:line="276" w:lineRule="auto"/>
        <w:rPr>
          <w:sz w:val="28"/>
          <w:szCs w:val="28"/>
        </w:rPr>
      </w:pPr>
    </w:p>
    <w:p w14:paraId="05FFF1A2" w14:textId="1FC5FE14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OUTPUT</w:t>
      </w:r>
      <w:r>
        <w:rPr>
          <w:sz w:val="28"/>
          <w:szCs w:val="28"/>
        </w:rPr>
        <w:t>:</w:t>
      </w:r>
    </w:p>
    <w:p w14:paraId="46E5760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BED710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1B37997E" wp14:editId="3F083FFB">
            <wp:extent cx="4802216" cy="1762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6363" cy="17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451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AC2218E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48DFFC7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69A6229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4BB4BC2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FA3D8C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Pr="0085720A">
        <w:rPr>
          <w:sz w:val="28"/>
          <w:szCs w:val="28"/>
        </w:rPr>
        <w:t xml:space="preserve">swap string character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7BC0EAC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2FB475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CEC518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100BD7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470C61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56CF82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07839F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F55B8F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6A5A09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B0E97E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9E7154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127DE6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18C8D5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817B7C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0F1F289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CF22FC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221015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73CAC6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DAE26A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D0CF86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5A37D29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C0568A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068BE76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6</w:t>
      </w:r>
    </w:p>
    <w:p w14:paraId="4039C22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ORT DICTIONARY</w:t>
      </w:r>
    </w:p>
    <w:p w14:paraId="02DAE4B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ate: 08/12/2022</w:t>
      </w:r>
    </w:p>
    <w:p w14:paraId="2284BB9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91E30E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IM: Sort dictionary in ascending and descending order.</w:t>
      </w:r>
    </w:p>
    <w:p w14:paraId="7648027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393473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041F63BF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37FFF62" w14:textId="5D698464" w:rsidR="006B2527" w:rsidRDefault="006B2527" w:rsidP="00F27DA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tep 1: Start.</w:t>
      </w:r>
    </w:p>
    <w:p w14:paraId="43423F4C" w14:textId="7710DFE0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Step </w:t>
      </w:r>
      <w:r w:rsidR="006B2527">
        <w:rPr>
          <w:sz w:val="28"/>
          <w:szCs w:val="28"/>
        </w:rPr>
        <w:t>2</w:t>
      </w:r>
      <w:r w:rsidRPr="0085720A">
        <w:rPr>
          <w:sz w:val="28"/>
          <w:szCs w:val="28"/>
        </w:rPr>
        <w:t>: Input a dictionary</w:t>
      </w:r>
      <w:r>
        <w:rPr>
          <w:sz w:val="28"/>
          <w:szCs w:val="28"/>
        </w:rPr>
        <w:t>.</w:t>
      </w:r>
    </w:p>
    <w:p w14:paraId="5F832731" w14:textId="53710090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Step </w:t>
      </w:r>
      <w:r w:rsidR="006B2527">
        <w:rPr>
          <w:sz w:val="28"/>
          <w:szCs w:val="28"/>
        </w:rPr>
        <w:t>3</w:t>
      </w:r>
      <w:r w:rsidRPr="0085720A">
        <w:rPr>
          <w:sz w:val="28"/>
          <w:szCs w:val="28"/>
        </w:rPr>
        <w:t>: Convert a given dictionary to list, l</w:t>
      </w:r>
      <w:r>
        <w:rPr>
          <w:sz w:val="28"/>
          <w:szCs w:val="28"/>
        </w:rPr>
        <w:t>.</w:t>
      </w:r>
    </w:p>
    <w:p w14:paraId="458361CF" w14:textId="0664C008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Step </w:t>
      </w:r>
      <w:r w:rsidR="006B2527">
        <w:rPr>
          <w:sz w:val="28"/>
          <w:szCs w:val="28"/>
        </w:rPr>
        <w:t>4</w:t>
      </w:r>
      <w:r w:rsidRPr="0085720A">
        <w:rPr>
          <w:sz w:val="28"/>
          <w:szCs w:val="28"/>
        </w:rPr>
        <w:t>: To sort in ascending order</w:t>
      </w:r>
      <w:r>
        <w:rPr>
          <w:sz w:val="28"/>
          <w:szCs w:val="28"/>
        </w:rPr>
        <w:t>.</w:t>
      </w:r>
    </w:p>
    <w:p w14:paraId="5C4C285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 w:rsidRPr="0085720A">
        <w:rPr>
          <w:sz w:val="28"/>
          <w:szCs w:val="28"/>
        </w:rPr>
        <w:tab/>
        <w:t xml:space="preserve">Call l.sort() </w:t>
      </w:r>
    </w:p>
    <w:p w14:paraId="70B3E81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  <w:t>For descending order</w:t>
      </w:r>
      <w:r>
        <w:rPr>
          <w:sz w:val="28"/>
          <w:szCs w:val="28"/>
        </w:rPr>
        <w:t>.</w:t>
      </w:r>
    </w:p>
    <w:p w14:paraId="40DBC8C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 w:rsidRPr="0085720A">
        <w:rPr>
          <w:sz w:val="28"/>
          <w:szCs w:val="28"/>
        </w:rPr>
        <w:tab/>
        <w:t>Call l.sort(reverse=True)</w:t>
      </w:r>
    </w:p>
    <w:p w14:paraId="4AB2F920" w14:textId="23A2EC3F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Step </w:t>
      </w:r>
      <w:r w:rsidR="006B2527">
        <w:rPr>
          <w:sz w:val="28"/>
          <w:szCs w:val="28"/>
        </w:rPr>
        <w:t>5</w:t>
      </w:r>
      <w:r w:rsidRPr="0085720A">
        <w:rPr>
          <w:sz w:val="28"/>
          <w:szCs w:val="28"/>
        </w:rPr>
        <w:t>: dict=dict(1)</w:t>
      </w:r>
      <w:r>
        <w:rPr>
          <w:sz w:val="28"/>
          <w:szCs w:val="28"/>
        </w:rPr>
        <w:t>.</w:t>
      </w:r>
    </w:p>
    <w:p w14:paraId="4F0C113F" w14:textId="12EFDE19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Step </w:t>
      </w:r>
      <w:r w:rsidR="006B2527">
        <w:rPr>
          <w:sz w:val="28"/>
          <w:szCs w:val="28"/>
        </w:rPr>
        <w:t>6</w:t>
      </w:r>
      <w:r w:rsidRPr="0085720A">
        <w:rPr>
          <w:sz w:val="28"/>
          <w:szCs w:val="28"/>
        </w:rPr>
        <w:t>: Stop</w:t>
      </w:r>
      <w:r>
        <w:rPr>
          <w:sz w:val="28"/>
          <w:szCs w:val="28"/>
        </w:rPr>
        <w:t>.</w:t>
      </w:r>
    </w:p>
    <w:p w14:paraId="1CFE88D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BD34EC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</w:t>
      </w:r>
      <w:r w:rsidRPr="0085720A">
        <w:rPr>
          <w:sz w:val="28"/>
          <w:szCs w:val="28"/>
        </w:rPr>
        <w:t xml:space="preserve"> CODE</w:t>
      </w:r>
      <w:r>
        <w:rPr>
          <w:sz w:val="28"/>
          <w:szCs w:val="28"/>
        </w:rPr>
        <w:t>:</w:t>
      </w:r>
    </w:p>
    <w:p w14:paraId="24812EFC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AF4508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 = {1: 2, 3: 4, 4: 3, 2: 1, 0: 0}</w:t>
      </w:r>
    </w:p>
    <w:p w14:paraId="59C2938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'Original dictionary : ',d)</w:t>
      </w:r>
    </w:p>
    <w:p w14:paraId="18A364C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=list(d.items())</w:t>
      </w:r>
    </w:p>
    <w:p w14:paraId="4F5D4CD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#conve</w:t>
      </w:r>
      <w:r>
        <w:rPr>
          <w:sz w:val="28"/>
          <w:szCs w:val="28"/>
        </w:rPr>
        <w:t>r</w:t>
      </w:r>
      <w:r w:rsidRPr="0085720A">
        <w:rPr>
          <w:sz w:val="28"/>
          <w:szCs w:val="28"/>
        </w:rPr>
        <w:t>t the given dict. into list</w:t>
      </w:r>
    </w:p>
    <w:p w14:paraId="49593F8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FE5ED3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.sort()            #sort the list</w:t>
      </w:r>
    </w:p>
    <w:p w14:paraId="32CA170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</w:t>
      </w:r>
      <w:r>
        <w:rPr>
          <w:sz w:val="28"/>
          <w:szCs w:val="28"/>
        </w:rPr>
        <w:t>“</w:t>
      </w:r>
      <w:r w:rsidRPr="0085720A">
        <w:rPr>
          <w:sz w:val="28"/>
          <w:szCs w:val="28"/>
        </w:rPr>
        <w:t>Ascending order is</w:t>
      </w:r>
      <w:r>
        <w:rPr>
          <w:sz w:val="28"/>
          <w:szCs w:val="28"/>
        </w:rPr>
        <w:t xml:space="preserve"> ”</w:t>
      </w:r>
      <w:r w:rsidRPr="0085720A">
        <w:rPr>
          <w:sz w:val="28"/>
          <w:szCs w:val="28"/>
        </w:rPr>
        <w:t>,l)</w:t>
      </w:r>
    </w:p>
    <w:p w14:paraId="0DE2E68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4B2813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=list(d.items())</w:t>
      </w:r>
    </w:p>
    <w:p w14:paraId="5F14E3D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.sort(reverse=True) #sort in reverse order</w:t>
      </w:r>
    </w:p>
    <w:p w14:paraId="3F75916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</w:t>
      </w:r>
      <w:r>
        <w:rPr>
          <w:sz w:val="28"/>
          <w:szCs w:val="28"/>
        </w:rPr>
        <w:t>“</w:t>
      </w:r>
      <w:r w:rsidRPr="0085720A">
        <w:rPr>
          <w:sz w:val="28"/>
          <w:szCs w:val="28"/>
        </w:rPr>
        <w:t>Descending order is</w:t>
      </w:r>
      <w:r>
        <w:rPr>
          <w:sz w:val="28"/>
          <w:szCs w:val="28"/>
        </w:rPr>
        <w:t xml:space="preserve"> ”</w:t>
      </w:r>
      <w:r w:rsidRPr="0085720A">
        <w:rPr>
          <w:sz w:val="28"/>
          <w:szCs w:val="28"/>
        </w:rPr>
        <w:t>,l)</w:t>
      </w:r>
    </w:p>
    <w:p w14:paraId="1C584EF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2DA7A8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29B5F3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ict=dict(l) # convert the list in dictionary </w:t>
      </w:r>
    </w:p>
    <w:p w14:paraId="6DA18AF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FA3C538" w14:textId="77777777" w:rsidR="006B2527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"Dictionary</w:t>
      </w:r>
      <w:r>
        <w:rPr>
          <w:sz w:val="28"/>
          <w:szCs w:val="28"/>
        </w:rPr>
        <w:t xml:space="preserve"> </w:t>
      </w:r>
      <w:r w:rsidRPr="0085720A">
        <w:rPr>
          <w:sz w:val="28"/>
          <w:szCs w:val="28"/>
        </w:rPr>
        <w:t xml:space="preserve">",dict)     </w:t>
      </w:r>
    </w:p>
    <w:p w14:paraId="6F3927BE" w14:textId="79626AAF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OUTPUT:</w:t>
      </w:r>
    </w:p>
    <w:p w14:paraId="7EB685C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B380B5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3A8B456B" wp14:editId="0BF2ED6B">
            <wp:extent cx="5778860" cy="1704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0660" cy="17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40B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71BD82C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1240E25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E37A241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Pr="0085720A">
        <w:rPr>
          <w:sz w:val="28"/>
          <w:szCs w:val="28"/>
        </w:rPr>
        <w:t xml:space="preserve">sort dictionary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17588D7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B38507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A72F80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7A33EB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CA93E8E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3D1AC2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DC5EA1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CB38992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EB1658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68FD9E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7A8780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5113B9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1291A81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0EA953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26C1ED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8E854E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40F1017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0E9363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DD0EF1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371E1F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2F56E3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C923B1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0F2A4C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7A70BBA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E79BE5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4F877B9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7</w:t>
      </w:r>
    </w:p>
    <w:p w14:paraId="1B9D89C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MERGE DICTIONARY</w:t>
      </w:r>
    </w:p>
    <w:p w14:paraId="05BA7D8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ate: 08/12/2022</w:t>
      </w:r>
    </w:p>
    <w:p w14:paraId="5E6EFB7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2B1C00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IM: Merge two dictionaries.</w:t>
      </w:r>
    </w:p>
    <w:p w14:paraId="58207E1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19154D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6F7100A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D327E8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</w:t>
      </w:r>
      <w:r>
        <w:rPr>
          <w:sz w:val="28"/>
          <w:szCs w:val="28"/>
        </w:rPr>
        <w:t>.</w:t>
      </w:r>
    </w:p>
    <w:p w14:paraId="752BD62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2: Input 2 dictionaries d and c</w:t>
      </w:r>
      <w:r>
        <w:rPr>
          <w:sz w:val="28"/>
          <w:szCs w:val="28"/>
        </w:rPr>
        <w:t>.</w:t>
      </w:r>
    </w:p>
    <w:p w14:paraId="2DC2A3D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3: Call update()</w:t>
      </w:r>
    </w:p>
    <w:p w14:paraId="1F13CEF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5720A">
        <w:rPr>
          <w:sz w:val="28"/>
          <w:szCs w:val="28"/>
        </w:rPr>
        <w:t>d.update(c)</w:t>
      </w:r>
    </w:p>
    <w:p w14:paraId="55F79021" w14:textId="15DFE025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Step </w:t>
      </w:r>
      <w:r w:rsidR="0072402E">
        <w:rPr>
          <w:sz w:val="28"/>
          <w:szCs w:val="28"/>
        </w:rPr>
        <w:t>4</w:t>
      </w:r>
      <w:r w:rsidRPr="0085720A">
        <w:rPr>
          <w:sz w:val="28"/>
          <w:szCs w:val="28"/>
        </w:rPr>
        <w:t>: Print(d)</w:t>
      </w:r>
      <w:r>
        <w:rPr>
          <w:sz w:val="28"/>
          <w:szCs w:val="28"/>
        </w:rPr>
        <w:t>.</w:t>
      </w:r>
    </w:p>
    <w:p w14:paraId="156116E3" w14:textId="3CB25D75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Step </w:t>
      </w:r>
      <w:r w:rsidR="0072402E">
        <w:rPr>
          <w:sz w:val="28"/>
          <w:szCs w:val="28"/>
        </w:rPr>
        <w:t>5</w:t>
      </w:r>
      <w:r w:rsidRPr="0085720A">
        <w:rPr>
          <w:sz w:val="28"/>
          <w:szCs w:val="28"/>
        </w:rPr>
        <w:t>: Stop</w:t>
      </w:r>
      <w:r>
        <w:rPr>
          <w:sz w:val="28"/>
          <w:szCs w:val="28"/>
        </w:rPr>
        <w:t>.</w:t>
      </w:r>
    </w:p>
    <w:p w14:paraId="48B7AE3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9A39D8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</w:t>
      </w:r>
      <w:r w:rsidRPr="0085720A">
        <w:rPr>
          <w:sz w:val="28"/>
          <w:szCs w:val="28"/>
        </w:rPr>
        <w:t xml:space="preserve"> CODE:</w:t>
      </w:r>
    </w:p>
    <w:p w14:paraId="24DFB95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5D6CC6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={"name":"Becky","age":"23","marks":"95"}</w:t>
      </w:r>
    </w:p>
    <w:p w14:paraId="0C6D287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2B575C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c={"dob":"25/10/99","regno":"123456"}</w:t>
      </w:r>
    </w:p>
    <w:p w14:paraId="16734CE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.update(c)</w:t>
      </w:r>
    </w:p>
    <w:p w14:paraId="6058E61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d)</w:t>
      </w:r>
    </w:p>
    <w:p w14:paraId="4D8013D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584FE6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14:paraId="1A1FDE0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3967A8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018AE9A8" wp14:editId="493285F5">
            <wp:extent cx="5731510" cy="14973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824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C20A858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0BE72DE9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ED8F386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Pr="0085720A">
        <w:rPr>
          <w:sz w:val="28"/>
          <w:szCs w:val="28"/>
        </w:rPr>
        <w:t xml:space="preserve">merge two dictionaries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24033825" w14:textId="77777777" w:rsidR="004D53CA" w:rsidRPr="009C2EE8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2A8D9C7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8</w:t>
      </w:r>
    </w:p>
    <w:p w14:paraId="15B83D7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GCD OF 2 NUMBERS</w:t>
      </w:r>
    </w:p>
    <w:p w14:paraId="581B264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ate: 08/12/2022</w:t>
      </w:r>
    </w:p>
    <w:p w14:paraId="2498F53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B0352DD" w14:textId="29A1B8C8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AIM: Find </w:t>
      </w:r>
      <w:r w:rsidR="000E7DD6">
        <w:rPr>
          <w:sz w:val="28"/>
          <w:szCs w:val="28"/>
        </w:rPr>
        <w:t>GCD</w:t>
      </w:r>
      <w:r w:rsidRPr="0085720A">
        <w:rPr>
          <w:sz w:val="28"/>
          <w:szCs w:val="28"/>
        </w:rPr>
        <w:t xml:space="preserve"> of </w:t>
      </w:r>
      <w:r>
        <w:rPr>
          <w:sz w:val="28"/>
          <w:szCs w:val="28"/>
        </w:rPr>
        <w:t>two</w:t>
      </w:r>
      <w:r w:rsidRPr="0085720A">
        <w:rPr>
          <w:sz w:val="28"/>
          <w:szCs w:val="28"/>
        </w:rPr>
        <w:t xml:space="preserve"> numbers</w:t>
      </w:r>
    </w:p>
    <w:p w14:paraId="698E97A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E5C40A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54280FFE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1FFA634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</w:t>
      </w:r>
      <w:r>
        <w:rPr>
          <w:sz w:val="28"/>
          <w:szCs w:val="28"/>
        </w:rPr>
        <w:t>.</w:t>
      </w:r>
    </w:p>
    <w:p w14:paraId="63BEA89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2: Define function</w:t>
      </w:r>
      <w:r>
        <w:rPr>
          <w:sz w:val="28"/>
          <w:szCs w:val="28"/>
        </w:rPr>
        <w:t>.</w:t>
      </w:r>
    </w:p>
    <w:p w14:paraId="2456FCAE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Step 3: Check if x&gt;y set </w:t>
      </w:r>
    </w:p>
    <w:p w14:paraId="382865C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ab/>
      </w:r>
      <w:r w:rsidRPr="0085720A">
        <w:rPr>
          <w:color w:val="auto"/>
          <w:sz w:val="28"/>
          <w:szCs w:val="28"/>
        </w:rPr>
        <w:tab/>
        <w:t>s=y</w:t>
      </w:r>
    </w:p>
    <w:p w14:paraId="00D5FAA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ab/>
        <w:t xml:space="preserve"> else set </w:t>
      </w:r>
    </w:p>
    <w:p w14:paraId="2BFCE32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ab/>
      </w:r>
      <w:r w:rsidRPr="0085720A">
        <w:rPr>
          <w:color w:val="auto"/>
          <w:sz w:val="28"/>
          <w:szCs w:val="28"/>
        </w:rPr>
        <w:tab/>
        <w:t>s=x</w:t>
      </w:r>
    </w:p>
    <w:p w14:paraId="1FA43CBF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4: Check until 1,s+1</w:t>
      </w:r>
    </w:p>
    <w:p w14:paraId="7ABB32F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ab/>
      </w:r>
      <w:r w:rsidRPr="0085720A">
        <w:rPr>
          <w:color w:val="auto"/>
          <w:sz w:val="28"/>
          <w:szCs w:val="28"/>
        </w:rPr>
        <w:tab/>
        <w:t>if ((x%i==0) and (y%i==0))</w:t>
      </w:r>
    </w:p>
    <w:p w14:paraId="7A9FA33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ab/>
        <w:t xml:space="preserve"> Print gcd</w:t>
      </w:r>
    </w:p>
    <w:p w14:paraId="5946012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5: Call function</w:t>
      </w:r>
      <w:r>
        <w:rPr>
          <w:color w:val="auto"/>
          <w:sz w:val="28"/>
          <w:szCs w:val="28"/>
        </w:rPr>
        <w:t>.</w:t>
      </w:r>
    </w:p>
    <w:p w14:paraId="6DA6EC3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Step 6: Stop</w:t>
      </w:r>
      <w:r>
        <w:rPr>
          <w:color w:val="auto"/>
          <w:sz w:val="28"/>
          <w:szCs w:val="28"/>
        </w:rPr>
        <w:t>.</w:t>
      </w:r>
    </w:p>
    <w:p w14:paraId="37C1CD6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0F1E25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URCE</w:t>
      </w:r>
      <w:r w:rsidRPr="0085720A">
        <w:rPr>
          <w:color w:val="auto"/>
          <w:sz w:val="28"/>
          <w:szCs w:val="28"/>
        </w:rPr>
        <w:t xml:space="preserve"> CODE:</w:t>
      </w:r>
    </w:p>
    <w:p w14:paraId="7A84784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707D5E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def compute_gcd(x,y):</w:t>
      </w:r>
    </w:p>
    <w:p w14:paraId="12A5ADC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if x&gt;y:</w:t>
      </w:r>
    </w:p>
    <w:p w14:paraId="79076661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    s=y</w:t>
      </w:r>
    </w:p>
    <w:p w14:paraId="2BEF89F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   </w:t>
      </w:r>
    </w:p>
    <w:p w14:paraId="1F8C331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else:</w:t>
      </w:r>
    </w:p>
    <w:p w14:paraId="60904D25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    s=x</w:t>
      </w:r>
    </w:p>
    <w:p w14:paraId="1AEC7E3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    </w:t>
      </w:r>
    </w:p>
    <w:p w14:paraId="7DB24AB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for i in range(1,s+1):</w:t>
      </w:r>
    </w:p>
    <w:p w14:paraId="3BE9F0D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    if ((x%i==0) and (y%i==0)) :</w:t>
      </w:r>
    </w:p>
    <w:p w14:paraId="18C8C97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        gcd=i</w:t>
      </w:r>
    </w:p>
    <w:p w14:paraId="69E5828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    print("G.C.D is ",gcd)</w:t>
      </w:r>
    </w:p>
    <w:p w14:paraId="24CDDDB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a=int(input("Enter the a value to find GCD "))</w:t>
      </w:r>
    </w:p>
    <w:p w14:paraId="08BECF4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b=int(input("Enter the another value to find GCD "))</w:t>
      </w:r>
    </w:p>
    <w:p w14:paraId="1B22B9E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compute_gcd(a,b)</w:t>
      </w:r>
    </w:p>
    <w:p w14:paraId="1E43787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D72208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OUTPUT:</w:t>
      </w:r>
    </w:p>
    <w:p w14:paraId="3E5617E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7E002B7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3249DD20" wp14:editId="56B4E0C0">
            <wp:extent cx="5731510" cy="25057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B61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BF0FB37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66E26B2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735D93E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Pr="0085720A">
        <w:rPr>
          <w:sz w:val="28"/>
          <w:szCs w:val="28"/>
        </w:rPr>
        <w:t xml:space="preserve">find GCD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07DBCEB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696A00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B86A41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7527F0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2E09DAA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E0D665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31BDA71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E97FBCB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7A34CF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ECBD49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CA7047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E63F74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C11CCF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1F0CA5D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D903930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0EEB363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4064CBB6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5E7CA6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84D921C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2EB2632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22526D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LABCYCLE 1</w:t>
      </w:r>
    </w:p>
    <w:p w14:paraId="664F649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9</w:t>
      </w:r>
    </w:p>
    <w:p w14:paraId="0ED3AD76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IST OF EVEN INTEGERS</w:t>
      </w:r>
    </w:p>
    <w:p w14:paraId="69B24AD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Date: 08/12/2022</w:t>
      </w:r>
    </w:p>
    <w:p w14:paraId="77EE75DE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22CBC5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IM: From a list of integers, create a list removing even numbers.</w:t>
      </w:r>
    </w:p>
    <w:p w14:paraId="5941FE4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53C54EE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53719F1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8F1B3D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1: Start</w:t>
      </w:r>
      <w:r>
        <w:rPr>
          <w:sz w:val="28"/>
          <w:szCs w:val="28"/>
        </w:rPr>
        <w:t>.</w:t>
      </w:r>
    </w:p>
    <w:p w14:paraId="7B8C06B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2: Input limit of list,n</w:t>
      </w:r>
      <w:r>
        <w:rPr>
          <w:sz w:val="28"/>
          <w:szCs w:val="28"/>
        </w:rPr>
        <w:t>.</w:t>
      </w:r>
    </w:p>
    <w:p w14:paraId="45EA26EB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3: Append element to the list until 0,n</w:t>
      </w:r>
      <w:r>
        <w:rPr>
          <w:sz w:val="28"/>
          <w:szCs w:val="28"/>
        </w:rPr>
        <w:t>.</w:t>
      </w:r>
    </w:p>
    <w:p w14:paraId="42E3E53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4: Check, for i l</w:t>
      </w:r>
      <w:r>
        <w:rPr>
          <w:sz w:val="28"/>
          <w:szCs w:val="28"/>
        </w:rPr>
        <w:t>.</w:t>
      </w:r>
    </w:p>
    <w:p w14:paraId="3BDCE1F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 w:rsidRPr="0085720A">
        <w:rPr>
          <w:sz w:val="28"/>
          <w:szCs w:val="28"/>
        </w:rPr>
        <w:tab/>
        <w:t>i%2!=0 then</w:t>
      </w:r>
      <w:r>
        <w:rPr>
          <w:sz w:val="28"/>
          <w:szCs w:val="28"/>
        </w:rPr>
        <w:t>,</w:t>
      </w:r>
      <w:r w:rsidRPr="0085720A">
        <w:rPr>
          <w:sz w:val="28"/>
          <w:szCs w:val="28"/>
        </w:rPr>
        <w:t xml:space="preserve"> </w:t>
      </w:r>
    </w:p>
    <w:p w14:paraId="23D4C38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ab/>
      </w:r>
      <w:r w:rsidRPr="0085720A">
        <w:rPr>
          <w:sz w:val="28"/>
          <w:szCs w:val="28"/>
        </w:rPr>
        <w:tab/>
        <w:t>Append to list even</w:t>
      </w:r>
      <w:r>
        <w:rPr>
          <w:sz w:val="28"/>
          <w:szCs w:val="28"/>
        </w:rPr>
        <w:t>.</w:t>
      </w:r>
    </w:p>
    <w:p w14:paraId="345DD7E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5: Print even</w:t>
      </w:r>
      <w:r>
        <w:rPr>
          <w:sz w:val="28"/>
          <w:szCs w:val="28"/>
        </w:rPr>
        <w:t>.</w:t>
      </w:r>
    </w:p>
    <w:p w14:paraId="0F2F914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Step 6: Stop</w:t>
      </w:r>
      <w:r>
        <w:rPr>
          <w:sz w:val="28"/>
          <w:szCs w:val="28"/>
        </w:rPr>
        <w:t>.</w:t>
      </w:r>
    </w:p>
    <w:p w14:paraId="2EE62A8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4EF9C0E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CODE</w:t>
      </w:r>
      <w:r w:rsidRPr="0085720A">
        <w:rPr>
          <w:sz w:val="28"/>
          <w:szCs w:val="28"/>
        </w:rPr>
        <w:t>:</w:t>
      </w:r>
    </w:p>
    <w:p w14:paraId="5E6930A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47D853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l=[]</w:t>
      </w:r>
    </w:p>
    <w:p w14:paraId="5E6C4813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ven=[]</w:t>
      </w:r>
    </w:p>
    <w:p w14:paraId="7B15EA7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n=int(input("Enter the limit of list "))</w:t>
      </w:r>
    </w:p>
    <w:p w14:paraId="12D1218A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"Enter the integers into the list ")</w:t>
      </w:r>
    </w:p>
    <w:p w14:paraId="7C006F17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for i in range(0,n):</w:t>
      </w:r>
    </w:p>
    <w:p w14:paraId="37B2BBE5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print("Enter the element no: -{}".format(i+1))</w:t>
      </w:r>
    </w:p>
    <w:p w14:paraId="5EDF017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elm=int(input())</w:t>
      </w:r>
    </w:p>
    <w:p w14:paraId="2C47A10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l.append(elm)</w:t>
      </w:r>
    </w:p>
    <w:p w14:paraId="52F8390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"List of  integers are ",l)</w:t>
      </w:r>
    </w:p>
    <w:p w14:paraId="17B03B4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for i in l:</w:t>
      </w:r>
    </w:p>
    <w:p w14:paraId="5EDDD632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if i%2!=0:</w:t>
      </w:r>
    </w:p>
    <w:p w14:paraId="7F6F3518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        even.append(i)</w:t>
      </w:r>
    </w:p>
    <w:p w14:paraId="6854E05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print("List of integers removing even numbers are ",even)</w:t>
      </w:r>
    </w:p>
    <w:p w14:paraId="1B30395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41555A4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1833889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21CD64F" w14:textId="77777777" w:rsidR="004D53C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275655D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>OUTPUT</w:t>
      </w:r>
    </w:p>
    <w:p w14:paraId="3626E07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0C7ED050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  <w:r w:rsidRPr="0085720A">
        <w:rPr>
          <w:noProof/>
          <w:sz w:val="28"/>
          <w:szCs w:val="28"/>
        </w:rPr>
        <w:drawing>
          <wp:inline distT="0" distB="0" distL="0" distR="0" wp14:anchorId="741F1491" wp14:editId="6764F150">
            <wp:extent cx="5731510" cy="33966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49AD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3DB97007" w14:textId="77777777" w:rsidR="004D53C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0E0B91E4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CE88708" w14:textId="77777777" w:rsidR="004D53CA" w:rsidRPr="0085720A" w:rsidRDefault="004D53CA" w:rsidP="00F27DA1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Pr="0085720A">
        <w:rPr>
          <w:sz w:val="28"/>
          <w:szCs w:val="28"/>
        </w:rPr>
        <w:t xml:space="preserve">display list of integers removing even numbers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2F912861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EC6EF6C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60DBE86F" w14:textId="77777777" w:rsidR="004D53CA" w:rsidRPr="0085720A" w:rsidRDefault="004D53CA" w:rsidP="00F27DA1">
      <w:pPr>
        <w:pStyle w:val="Default"/>
        <w:spacing w:line="276" w:lineRule="auto"/>
        <w:rPr>
          <w:sz w:val="28"/>
          <w:szCs w:val="28"/>
        </w:rPr>
      </w:pPr>
    </w:p>
    <w:p w14:paraId="7A5B6788" w14:textId="6FEB8BB4" w:rsidR="004B4DB7" w:rsidRDefault="004B4DB7" w:rsidP="00F27DA1">
      <w:pPr>
        <w:spacing w:line="276" w:lineRule="auto"/>
      </w:pPr>
    </w:p>
    <w:p w14:paraId="3A5B61D1" w14:textId="5EC45847" w:rsidR="005D4815" w:rsidRDefault="005D4815" w:rsidP="00F27DA1">
      <w:pPr>
        <w:spacing w:line="276" w:lineRule="auto"/>
      </w:pPr>
    </w:p>
    <w:p w14:paraId="2D7B9554" w14:textId="791C82D1" w:rsidR="005D4815" w:rsidRDefault="005D4815" w:rsidP="00F27DA1">
      <w:pPr>
        <w:spacing w:line="276" w:lineRule="auto"/>
      </w:pPr>
    </w:p>
    <w:p w14:paraId="55D37AD2" w14:textId="2D1B9D89" w:rsidR="005D4815" w:rsidRDefault="005D4815" w:rsidP="00F27DA1">
      <w:pPr>
        <w:spacing w:line="276" w:lineRule="auto"/>
      </w:pPr>
    </w:p>
    <w:p w14:paraId="1777630B" w14:textId="5A1F6168" w:rsidR="005D4815" w:rsidRDefault="005D4815" w:rsidP="00F27DA1">
      <w:pPr>
        <w:spacing w:line="276" w:lineRule="auto"/>
      </w:pPr>
    </w:p>
    <w:p w14:paraId="00E8A668" w14:textId="78448C2A" w:rsidR="005D4815" w:rsidRDefault="005D4815" w:rsidP="00F27DA1">
      <w:pPr>
        <w:spacing w:line="276" w:lineRule="auto"/>
      </w:pPr>
    </w:p>
    <w:p w14:paraId="78C223C9" w14:textId="4AE3DD6A" w:rsidR="005D4815" w:rsidRDefault="005D4815" w:rsidP="00F27DA1">
      <w:pPr>
        <w:spacing w:line="276" w:lineRule="auto"/>
      </w:pPr>
    </w:p>
    <w:p w14:paraId="22B20E0A" w14:textId="23D16A01" w:rsidR="005D4815" w:rsidRDefault="005D4815" w:rsidP="00F27DA1">
      <w:pPr>
        <w:spacing w:line="276" w:lineRule="auto"/>
      </w:pPr>
    </w:p>
    <w:p w14:paraId="33DC7012" w14:textId="2AC435DC" w:rsidR="005D4815" w:rsidRDefault="005D4815" w:rsidP="00F27DA1">
      <w:pPr>
        <w:spacing w:line="276" w:lineRule="auto"/>
      </w:pPr>
    </w:p>
    <w:p w14:paraId="44531229" w14:textId="41EC958C" w:rsidR="005D4815" w:rsidRDefault="005D4815" w:rsidP="00F27DA1">
      <w:pPr>
        <w:spacing w:line="276" w:lineRule="auto"/>
      </w:pPr>
    </w:p>
    <w:p w14:paraId="12CB6FCA" w14:textId="4EFCDBC6" w:rsidR="005D4815" w:rsidRPr="0085720A" w:rsidRDefault="005D4815" w:rsidP="005D4815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 xml:space="preserve">LABCYCLE </w:t>
      </w:r>
      <w:r>
        <w:rPr>
          <w:sz w:val="28"/>
          <w:szCs w:val="28"/>
        </w:rPr>
        <w:t>2</w:t>
      </w:r>
    </w:p>
    <w:p w14:paraId="218C59F2" w14:textId="55882879" w:rsidR="005D4815" w:rsidRPr="0085720A" w:rsidRDefault="005D4815" w:rsidP="005D4815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1</w:t>
      </w:r>
    </w:p>
    <w:p w14:paraId="20637048" w14:textId="08BD30EF" w:rsidR="005D4815" w:rsidRPr="0085720A" w:rsidRDefault="00E000CC" w:rsidP="005D481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ACTORIAL</w:t>
      </w:r>
    </w:p>
    <w:p w14:paraId="21D74C0E" w14:textId="7725C893" w:rsidR="005D4815" w:rsidRPr="0085720A" w:rsidRDefault="005D4815" w:rsidP="005D4815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</w:t>
      </w:r>
      <w:r>
        <w:rPr>
          <w:sz w:val="28"/>
          <w:szCs w:val="28"/>
        </w:rPr>
        <w:t>12</w:t>
      </w:r>
      <w:r w:rsidRPr="0085720A">
        <w:rPr>
          <w:sz w:val="28"/>
          <w:szCs w:val="28"/>
        </w:rPr>
        <w:t>/12/2022</w:t>
      </w:r>
    </w:p>
    <w:p w14:paraId="5B8D7D04" w14:textId="77777777" w:rsidR="005D4815" w:rsidRPr="0085720A" w:rsidRDefault="005D4815" w:rsidP="005D4815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E01EAAD" w14:textId="4FA7882E" w:rsidR="005D4815" w:rsidRPr="0085720A" w:rsidRDefault="005D4815" w:rsidP="005D4815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AIM: </w:t>
      </w:r>
      <w:r>
        <w:t>Program to find the factorial of a number</w:t>
      </w:r>
      <w:r w:rsidRPr="0085720A">
        <w:rPr>
          <w:sz w:val="28"/>
          <w:szCs w:val="28"/>
        </w:rPr>
        <w:t>.</w:t>
      </w:r>
    </w:p>
    <w:p w14:paraId="0A94E217" w14:textId="77777777" w:rsidR="005D4815" w:rsidRPr="0085720A" w:rsidRDefault="005D4815" w:rsidP="005D4815">
      <w:pPr>
        <w:pStyle w:val="Default"/>
        <w:spacing w:line="276" w:lineRule="auto"/>
        <w:rPr>
          <w:sz w:val="28"/>
          <w:szCs w:val="28"/>
        </w:rPr>
      </w:pPr>
    </w:p>
    <w:p w14:paraId="0CB24DC5" w14:textId="4465E891" w:rsidR="005D4815" w:rsidRDefault="005D4815" w:rsidP="005D4815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1497D327" w14:textId="77777777" w:rsidR="00E000CC" w:rsidRDefault="00E000CC" w:rsidP="005D4815">
      <w:pPr>
        <w:pStyle w:val="Default"/>
        <w:spacing w:line="276" w:lineRule="auto"/>
        <w:rPr>
          <w:sz w:val="28"/>
          <w:szCs w:val="28"/>
        </w:rPr>
      </w:pPr>
    </w:p>
    <w:p w14:paraId="4DC7D888" w14:textId="494B8222" w:rsidR="00C91B93" w:rsidRDefault="00C91B93" w:rsidP="005D4815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RCE CODE:</w:t>
      </w:r>
    </w:p>
    <w:p w14:paraId="70CC3E05" w14:textId="667446B1" w:rsidR="00C91B93" w:rsidRDefault="00C91B93" w:rsidP="005D4815">
      <w:pPr>
        <w:pStyle w:val="Default"/>
        <w:spacing w:line="276" w:lineRule="auto"/>
        <w:rPr>
          <w:sz w:val="28"/>
          <w:szCs w:val="28"/>
        </w:rPr>
      </w:pPr>
    </w:p>
    <w:p w14:paraId="79DB6927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>def fact(num):</w:t>
      </w:r>
    </w:p>
    <w:p w14:paraId="715DE863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 xml:space="preserve">    f=1</w:t>
      </w:r>
    </w:p>
    <w:p w14:paraId="3AA91B78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 xml:space="preserve">    if num==0:</w:t>
      </w:r>
    </w:p>
    <w:p w14:paraId="048FAE07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 xml:space="preserve">        print("Factorial is : ",1)</w:t>
      </w:r>
    </w:p>
    <w:p w14:paraId="1713F772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 xml:space="preserve">    elif num&lt;0:</w:t>
      </w:r>
    </w:p>
    <w:p w14:paraId="74088D07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 xml:space="preserve">        print("Can't find the factorial ")</w:t>
      </w:r>
    </w:p>
    <w:p w14:paraId="071743BA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 xml:space="preserve">    else:</w:t>
      </w:r>
    </w:p>
    <w:p w14:paraId="228DE58D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 xml:space="preserve">        for i in range(1,num+1):</w:t>
      </w:r>
    </w:p>
    <w:p w14:paraId="38AC27CB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 xml:space="preserve">            f=f*i</w:t>
      </w:r>
    </w:p>
    <w:p w14:paraId="3F7F5ADB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 xml:space="preserve">        print("Factorial of ", num," is ",f)</w:t>
      </w:r>
    </w:p>
    <w:p w14:paraId="13CD61AC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4928BC5B" w14:textId="77777777" w:rsidR="00C91B93" w:rsidRP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>num=int(input("Enter the number to find Factorial "))</w:t>
      </w:r>
    </w:p>
    <w:p w14:paraId="15C8DE54" w14:textId="29379A2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  <w:r w:rsidRPr="00C91B93">
        <w:rPr>
          <w:sz w:val="28"/>
          <w:szCs w:val="28"/>
        </w:rPr>
        <w:t>fact(num)</w:t>
      </w:r>
    </w:p>
    <w:p w14:paraId="55218D01" w14:textId="032B3A1B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1A806F4E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07F66806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39A15DF5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1D877285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0D7099C3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08E3C4A7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6EDD9F44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2F9F5757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385A71F2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17777A0B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373E4BB6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3DA425D3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458B49F6" w14:textId="77777777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2C60D003" w14:textId="5D4BF1E2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C051286" w14:textId="09A467D0" w:rsidR="00C91B93" w:rsidRDefault="00C91B93" w:rsidP="00C91B93">
      <w:pPr>
        <w:pStyle w:val="Default"/>
        <w:spacing w:line="276" w:lineRule="auto"/>
        <w:rPr>
          <w:sz w:val="28"/>
          <w:szCs w:val="28"/>
        </w:rPr>
      </w:pPr>
    </w:p>
    <w:p w14:paraId="032F54D5" w14:textId="059EDF97" w:rsidR="00C91B93" w:rsidRPr="0085720A" w:rsidRDefault="00C91B93" w:rsidP="00C91B93">
      <w:pPr>
        <w:pStyle w:val="Default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AF456F5" wp14:editId="2251FB02">
            <wp:extent cx="5731510" cy="32473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FDB" w14:textId="1BCA49CF" w:rsidR="005D4815" w:rsidRDefault="005D4815" w:rsidP="00F27DA1">
      <w:pPr>
        <w:spacing w:line="276" w:lineRule="auto"/>
      </w:pPr>
    </w:p>
    <w:p w14:paraId="682325BF" w14:textId="77777777" w:rsidR="00C91B93" w:rsidRDefault="00C91B93" w:rsidP="00C91B93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276C02E1" w14:textId="77777777" w:rsidR="00C91B93" w:rsidRPr="0085720A" w:rsidRDefault="00C91B93" w:rsidP="00C91B93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5B73A31" w14:textId="5E9B66F8" w:rsidR="00C91B93" w:rsidRPr="0085720A" w:rsidRDefault="00C91B93" w:rsidP="00C91B93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Pr="0085720A">
        <w:rPr>
          <w:sz w:val="28"/>
          <w:szCs w:val="28"/>
        </w:rPr>
        <w:t xml:space="preserve">find </w:t>
      </w:r>
      <w:r>
        <w:rPr>
          <w:sz w:val="28"/>
          <w:szCs w:val="28"/>
        </w:rPr>
        <w:t>factorial of a number</w:t>
      </w:r>
      <w:r w:rsidRPr="0085720A">
        <w:rPr>
          <w:sz w:val="28"/>
          <w:szCs w:val="28"/>
        </w:rPr>
        <w:t xml:space="preserve">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11405C72" w14:textId="77777777" w:rsidR="00C91B93" w:rsidRPr="0085720A" w:rsidRDefault="00C91B93" w:rsidP="00C91B93">
      <w:pPr>
        <w:pStyle w:val="Default"/>
        <w:spacing w:line="276" w:lineRule="auto"/>
        <w:rPr>
          <w:color w:val="auto"/>
          <w:sz w:val="28"/>
          <w:szCs w:val="28"/>
        </w:rPr>
      </w:pPr>
    </w:p>
    <w:p w14:paraId="6D273197" w14:textId="77777777" w:rsidR="00C91B93" w:rsidRPr="0085720A" w:rsidRDefault="00C91B93" w:rsidP="00C91B93">
      <w:pPr>
        <w:pStyle w:val="Default"/>
        <w:spacing w:line="276" w:lineRule="auto"/>
        <w:rPr>
          <w:color w:val="auto"/>
          <w:sz w:val="28"/>
          <w:szCs w:val="28"/>
        </w:rPr>
      </w:pPr>
    </w:p>
    <w:p w14:paraId="1E8825E9" w14:textId="1AACBDC3" w:rsidR="00C91B93" w:rsidRDefault="00C91B93" w:rsidP="00F27DA1">
      <w:pPr>
        <w:spacing w:line="276" w:lineRule="auto"/>
      </w:pPr>
    </w:p>
    <w:p w14:paraId="6FF8B442" w14:textId="332840B0" w:rsidR="0011503D" w:rsidRDefault="0011503D" w:rsidP="00F27DA1">
      <w:pPr>
        <w:spacing w:line="276" w:lineRule="auto"/>
      </w:pPr>
    </w:p>
    <w:p w14:paraId="2A466B64" w14:textId="6A92B1CB" w:rsidR="0011503D" w:rsidRDefault="0011503D" w:rsidP="00F27DA1">
      <w:pPr>
        <w:spacing w:line="276" w:lineRule="auto"/>
      </w:pPr>
    </w:p>
    <w:p w14:paraId="18BBAA1E" w14:textId="7279ED8E" w:rsidR="0011503D" w:rsidRDefault="0011503D" w:rsidP="00F27DA1">
      <w:pPr>
        <w:spacing w:line="276" w:lineRule="auto"/>
      </w:pPr>
    </w:p>
    <w:p w14:paraId="4A9B4451" w14:textId="4198A846" w:rsidR="0011503D" w:rsidRDefault="0011503D" w:rsidP="00F27DA1">
      <w:pPr>
        <w:spacing w:line="276" w:lineRule="auto"/>
      </w:pPr>
    </w:p>
    <w:p w14:paraId="187C5EE6" w14:textId="76514C62" w:rsidR="0011503D" w:rsidRDefault="0011503D" w:rsidP="00F27DA1">
      <w:pPr>
        <w:spacing w:line="276" w:lineRule="auto"/>
      </w:pPr>
    </w:p>
    <w:p w14:paraId="27EC3999" w14:textId="2C6A6EEF" w:rsidR="0011503D" w:rsidRDefault="0011503D" w:rsidP="00F27DA1">
      <w:pPr>
        <w:spacing w:line="276" w:lineRule="auto"/>
      </w:pPr>
    </w:p>
    <w:p w14:paraId="0A2EA430" w14:textId="3A5D855A" w:rsidR="0011503D" w:rsidRDefault="0011503D" w:rsidP="00F27DA1">
      <w:pPr>
        <w:spacing w:line="276" w:lineRule="auto"/>
      </w:pPr>
    </w:p>
    <w:p w14:paraId="30D1A536" w14:textId="75BBE873" w:rsidR="0011503D" w:rsidRDefault="0011503D" w:rsidP="00F27DA1">
      <w:pPr>
        <w:spacing w:line="276" w:lineRule="auto"/>
      </w:pPr>
    </w:p>
    <w:p w14:paraId="44D169D4" w14:textId="30D5D324" w:rsidR="0011503D" w:rsidRDefault="0011503D" w:rsidP="00F27DA1">
      <w:pPr>
        <w:spacing w:line="276" w:lineRule="auto"/>
      </w:pPr>
    </w:p>
    <w:p w14:paraId="1611DFDA" w14:textId="46C56485" w:rsidR="0011503D" w:rsidRDefault="0011503D" w:rsidP="00F27DA1">
      <w:pPr>
        <w:spacing w:line="276" w:lineRule="auto"/>
      </w:pPr>
    </w:p>
    <w:p w14:paraId="39B1F0C4" w14:textId="77777777" w:rsidR="0011503D" w:rsidRPr="0085720A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 xml:space="preserve">LABCYCLE </w:t>
      </w:r>
      <w:r>
        <w:rPr>
          <w:sz w:val="28"/>
          <w:szCs w:val="28"/>
        </w:rPr>
        <w:t>2</w:t>
      </w:r>
    </w:p>
    <w:p w14:paraId="7A6E6BA9" w14:textId="5C9B8F48" w:rsidR="0011503D" w:rsidRPr="0085720A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</w:t>
      </w:r>
      <w:r>
        <w:rPr>
          <w:sz w:val="28"/>
          <w:szCs w:val="28"/>
        </w:rPr>
        <w:t>2</w:t>
      </w:r>
    </w:p>
    <w:p w14:paraId="79253823" w14:textId="1F9056F9" w:rsidR="0011503D" w:rsidRPr="0085720A" w:rsidRDefault="0011503D" w:rsidP="0011503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B047D7">
        <w:rPr>
          <w:sz w:val="28"/>
          <w:szCs w:val="28"/>
        </w:rPr>
        <w:t>IBONACCI</w:t>
      </w:r>
    </w:p>
    <w:p w14:paraId="23E79FC3" w14:textId="77777777" w:rsidR="0011503D" w:rsidRPr="0085720A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</w:t>
      </w:r>
      <w:r>
        <w:rPr>
          <w:sz w:val="28"/>
          <w:szCs w:val="28"/>
        </w:rPr>
        <w:t>12</w:t>
      </w:r>
      <w:r w:rsidRPr="0085720A">
        <w:rPr>
          <w:sz w:val="28"/>
          <w:szCs w:val="28"/>
        </w:rPr>
        <w:t>/12/2022</w:t>
      </w:r>
    </w:p>
    <w:p w14:paraId="07E8B7DC" w14:textId="77777777" w:rsidR="0011503D" w:rsidRPr="0085720A" w:rsidRDefault="0011503D" w:rsidP="0011503D">
      <w:pPr>
        <w:pStyle w:val="Default"/>
        <w:spacing w:line="276" w:lineRule="auto"/>
        <w:rPr>
          <w:color w:val="auto"/>
          <w:sz w:val="28"/>
          <w:szCs w:val="28"/>
        </w:rPr>
      </w:pPr>
    </w:p>
    <w:p w14:paraId="05E2395C" w14:textId="38F5D52A" w:rsidR="0011503D" w:rsidRPr="0085720A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AIM: </w:t>
      </w:r>
      <w:r>
        <w:t>Generate Fibonacci series of N terms</w:t>
      </w:r>
      <w:r w:rsidRPr="0085720A">
        <w:rPr>
          <w:sz w:val="28"/>
          <w:szCs w:val="28"/>
        </w:rPr>
        <w:t>.</w:t>
      </w:r>
    </w:p>
    <w:p w14:paraId="52BF2802" w14:textId="77777777" w:rsidR="0011503D" w:rsidRPr="0085720A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0A6EA74D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5214EEE4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081D8A55" w14:textId="62F66B62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RCE CODE:</w:t>
      </w:r>
    </w:p>
    <w:p w14:paraId="22826DB0" w14:textId="00B6BFAD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522A70DA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>a=int(input("enter the 1st no in the series "))</w:t>
      </w:r>
    </w:p>
    <w:p w14:paraId="413846CB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>b=int(input("enter the 2nd no in the series "))</w:t>
      </w:r>
    </w:p>
    <w:p w14:paraId="2700AD4B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>n=int(input("enter the no: of terms needed "))</w:t>
      </w:r>
    </w:p>
    <w:p w14:paraId="6004DE07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>print("Fibonacci series ")</w:t>
      </w:r>
    </w:p>
    <w:p w14:paraId="35C68CD5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>print(a,b, end=" ")</w:t>
      </w:r>
    </w:p>
    <w:p w14:paraId="1D159C80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>while n-2:</w:t>
      </w:r>
    </w:p>
    <w:p w14:paraId="61219B29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 xml:space="preserve">    c=a+b</w:t>
      </w:r>
    </w:p>
    <w:p w14:paraId="614A6ABB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 xml:space="preserve">    a=b</w:t>
      </w:r>
    </w:p>
    <w:p w14:paraId="7EED64EB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 xml:space="preserve">    b=c</w:t>
      </w:r>
    </w:p>
    <w:p w14:paraId="7445752B" w14:textId="77777777" w:rsidR="0011503D" w:rsidRP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 xml:space="preserve">    print(c, end=" ")</w:t>
      </w:r>
    </w:p>
    <w:p w14:paraId="10E15DF9" w14:textId="700C6B9D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  <w:r w:rsidRPr="0011503D">
        <w:rPr>
          <w:sz w:val="28"/>
          <w:szCs w:val="28"/>
        </w:rPr>
        <w:t xml:space="preserve">    n=n-1</w:t>
      </w:r>
    </w:p>
    <w:p w14:paraId="4206FF3C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71BFBC65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0A851165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42A29552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35A76910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41F7B83D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2B5D97F3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193C5CA0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706058FD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103F8068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4A411E24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67AA2448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57EB00D5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2A8C13CE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7335A5BA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27894B91" w14:textId="5AE08AB2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403216BD" w14:textId="5C9F22EE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600BEF3B" w14:textId="732D44C5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99122CF" wp14:editId="32FEC737">
            <wp:extent cx="5731510" cy="20948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37D2" w14:textId="5ECE4FAD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2BD37844" w14:textId="77777777" w:rsidR="0011503D" w:rsidRDefault="0011503D" w:rsidP="0011503D">
      <w:pPr>
        <w:pStyle w:val="Default"/>
        <w:spacing w:line="276" w:lineRule="auto"/>
        <w:rPr>
          <w:sz w:val="28"/>
          <w:szCs w:val="28"/>
        </w:rPr>
      </w:pPr>
    </w:p>
    <w:p w14:paraId="1DAE103F" w14:textId="6C23D351" w:rsidR="0011503D" w:rsidRDefault="0011503D" w:rsidP="00F27DA1">
      <w:pPr>
        <w:spacing w:line="276" w:lineRule="auto"/>
      </w:pPr>
    </w:p>
    <w:p w14:paraId="762C968F" w14:textId="77777777" w:rsidR="0011503D" w:rsidRDefault="0011503D" w:rsidP="0011503D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2798F020" w14:textId="77777777" w:rsidR="0011503D" w:rsidRPr="0085720A" w:rsidRDefault="0011503D" w:rsidP="0011503D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140BEFD" w14:textId="2C714D70" w:rsidR="0011503D" w:rsidRPr="0085720A" w:rsidRDefault="0011503D" w:rsidP="0011503D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 w:rsidR="006A7BDC">
        <w:rPr>
          <w:sz w:val="28"/>
          <w:szCs w:val="28"/>
        </w:rPr>
        <w:t xml:space="preserve">generate </w:t>
      </w:r>
      <w:r w:rsidR="00B047D7">
        <w:rPr>
          <w:sz w:val="28"/>
          <w:szCs w:val="28"/>
        </w:rPr>
        <w:t>F</w:t>
      </w:r>
      <w:r w:rsidR="006A7BDC">
        <w:rPr>
          <w:sz w:val="28"/>
          <w:szCs w:val="28"/>
        </w:rPr>
        <w:t>ibonacci</w:t>
      </w:r>
      <w:r w:rsidRPr="0085720A">
        <w:rPr>
          <w:sz w:val="28"/>
          <w:szCs w:val="28"/>
        </w:rPr>
        <w:t xml:space="preserve">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356EC948" w14:textId="51981AD4" w:rsidR="0011503D" w:rsidRDefault="0011503D" w:rsidP="00F27DA1">
      <w:pPr>
        <w:spacing w:line="276" w:lineRule="auto"/>
      </w:pPr>
    </w:p>
    <w:p w14:paraId="534A1F8A" w14:textId="5DA8D9E2" w:rsidR="00B047D7" w:rsidRDefault="00B047D7" w:rsidP="00F27DA1">
      <w:pPr>
        <w:spacing w:line="276" w:lineRule="auto"/>
      </w:pPr>
    </w:p>
    <w:p w14:paraId="31BB8A65" w14:textId="02B90FA0" w:rsidR="00B047D7" w:rsidRDefault="00B047D7" w:rsidP="00F27DA1">
      <w:pPr>
        <w:spacing w:line="276" w:lineRule="auto"/>
      </w:pPr>
    </w:p>
    <w:p w14:paraId="109912D1" w14:textId="5B739D6A" w:rsidR="00B047D7" w:rsidRDefault="00B047D7" w:rsidP="00F27DA1">
      <w:pPr>
        <w:spacing w:line="276" w:lineRule="auto"/>
      </w:pPr>
    </w:p>
    <w:p w14:paraId="7D6AD2E8" w14:textId="062A019A" w:rsidR="00B047D7" w:rsidRDefault="00B047D7" w:rsidP="00F27DA1">
      <w:pPr>
        <w:spacing w:line="276" w:lineRule="auto"/>
      </w:pPr>
    </w:p>
    <w:p w14:paraId="148C130A" w14:textId="5CC332E9" w:rsidR="00B047D7" w:rsidRDefault="00B047D7" w:rsidP="00F27DA1">
      <w:pPr>
        <w:spacing w:line="276" w:lineRule="auto"/>
      </w:pPr>
    </w:p>
    <w:p w14:paraId="4784EB09" w14:textId="5139A2AB" w:rsidR="00B047D7" w:rsidRDefault="00B047D7" w:rsidP="00F27DA1">
      <w:pPr>
        <w:spacing w:line="276" w:lineRule="auto"/>
      </w:pPr>
    </w:p>
    <w:p w14:paraId="2B225144" w14:textId="5E945AB1" w:rsidR="00B047D7" w:rsidRDefault="00B047D7" w:rsidP="00F27DA1">
      <w:pPr>
        <w:spacing w:line="276" w:lineRule="auto"/>
      </w:pPr>
    </w:p>
    <w:p w14:paraId="7C6832F4" w14:textId="4477C81B" w:rsidR="00B047D7" w:rsidRDefault="00B047D7" w:rsidP="00F27DA1">
      <w:pPr>
        <w:spacing w:line="276" w:lineRule="auto"/>
      </w:pPr>
    </w:p>
    <w:p w14:paraId="42448B40" w14:textId="5A9EEF1D" w:rsidR="00B047D7" w:rsidRDefault="00B047D7" w:rsidP="00F27DA1">
      <w:pPr>
        <w:spacing w:line="276" w:lineRule="auto"/>
      </w:pPr>
    </w:p>
    <w:p w14:paraId="1E4815B6" w14:textId="4E75A95A" w:rsidR="00B047D7" w:rsidRDefault="00B047D7" w:rsidP="00F27DA1">
      <w:pPr>
        <w:spacing w:line="276" w:lineRule="auto"/>
      </w:pPr>
    </w:p>
    <w:p w14:paraId="12EED16B" w14:textId="6EE4A2AD" w:rsidR="00B047D7" w:rsidRDefault="00B047D7" w:rsidP="00F27DA1">
      <w:pPr>
        <w:spacing w:line="276" w:lineRule="auto"/>
      </w:pPr>
    </w:p>
    <w:p w14:paraId="5441B883" w14:textId="7850688E" w:rsidR="00B047D7" w:rsidRDefault="00B047D7" w:rsidP="00F27DA1">
      <w:pPr>
        <w:spacing w:line="276" w:lineRule="auto"/>
      </w:pPr>
    </w:p>
    <w:p w14:paraId="3FC8102A" w14:textId="7920E968" w:rsidR="00B047D7" w:rsidRDefault="00B047D7" w:rsidP="00F27DA1">
      <w:pPr>
        <w:spacing w:line="276" w:lineRule="auto"/>
      </w:pPr>
    </w:p>
    <w:p w14:paraId="7EA725ED" w14:textId="6D66EBB5" w:rsidR="00B047D7" w:rsidRDefault="00B047D7" w:rsidP="00F27DA1">
      <w:pPr>
        <w:spacing w:line="276" w:lineRule="auto"/>
      </w:pPr>
    </w:p>
    <w:p w14:paraId="2105ED46" w14:textId="77777777" w:rsidR="00B047D7" w:rsidRPr="0085720A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lastRenderedPageBreak/>
        <w:t xml:space="preserve">LABCYCLE </w:t>
      </w:r>
      <w:r>
        <w:rPr>
          <w:sz w:val="28"/>
          <w:szCs w:val="28"/>
        </w:rPr>
        <w:t>2</w:t>
      </w:r>
    </w:p>
    <w:p w14:paraId="7B6C5DE8" w14:textId="7ADF8D6D" w:rsidR="00B047D7" w:rsidRPr="0085720A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EXPERIMENT NO:</w:t>
      </w:r>
      <w:r>
        <w:rPr>
          <w:sz w:val="28"/>
          <w:szCs w:val="28"/>
        </w:rPr>
        <w:t>3</w:t>
      </w:r>
    </w:p>
    <w:p w14:paraId="57DCA427" w14:textId="4E0388A2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M OF ITEMS IN A LIST</w:t>
      </w:r>
    </w:p>
    <w:p w14:paraId="5FF34CE9" w14:textId="52EC8CA6" w:rsidR="00B047D7" w:rsidRPr="0085720A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Date: </w:t>
      </w:r>
      <w:r>
        <w:rPr>
          <w:sz w:val="28"/>
          <w:szCs w:val="28"/>
        </w:rPr>
        <w:t>12</w:t>
      </w:r>
      <w:r w:rsidRPr="0085720A">
        <w:rPr>
          <w:sz w:val="28"/>
          <w:szCs w:val="28"/>
        </w:rPr>
        <w:t>/12/2022</w:t>
      </w:r>
    </w:p>
    <w:p w14:paraId="13DA7325" w14:textId="77777777" w:rsidR="00B047D7" w:rsidRPr="0085720A" w:rsidRDefault="00B047D7" w:rsidP="00B047D7">
      <w:pPr>
        <w:pStyle w:val="Default"/>
        <w:spacing w:line="276" w:lineRule="auto"/>
        <w:rPr>
          <w:color w:val="auto"/>
          <w:sz w:val="28"/>
          <w:szCs w:val="28"/>
        </w:rPr>
      </w:pPr>
    </w:p>
    <w:p w14:paraId="3E800684" w14:textId="4ECE1D42" w:rsidR="00B047D7" w:rsidRPr="0085720A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 xml:space="preserve">AIM: </w:t>
      </w:r>
      <w:r>
        <w:t>Find the sum of all items in a list</w:t>
      </w:r>
      <w:r w:rsidRPr="0085720A">
        <w:rPr>
          <w:sz w:val="28"/>
          <w:szCs w:val="28"/>
        </w:rPr>
        <w:t>.</w:t>
      </w:r>
    </w:p>
    <w:p w14:paraId="5086D902" w14:textId="77777777" w:rsidR="00B047D7" w:rsidRPr="0085720A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60400082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85720A">
        <w:rPr>
          <w:sz w:val="28"/>
          <w:szCs w:val="28"/>
        </w:rPr>
        <w:t>ALGORITHM:</w:t>
      </w:r>
    </w:p>
    <w:p w14:paraId="126072D1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19216B82" w14:textId="5B6F3389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RCE CODE:</w:t>
      </w:r>
    </w:p>
    <w:p w14:paraId="5418FF63" w14:textId="5E0A530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2132E902" w14:textId="77777777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>list1=[]</w:t>
      </w:r>
    </w:p>
    <w:p w14:paraId="3921B46A" w14:textId="77777777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>len1=int(input("Enter the number of elements you want to add on list 1 "))</w:t>
      </w:r>
    </w:p>
    <w:p w14:paraId="5D13134F" w14:textId="77777777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>for i in range(0,len1):</w:t>
      </w:r>
    </w:p>
    <w:p w14:paraId="3FD89E82" w14:textId="77777777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 xml:space="preserve">        print("Enter the element ",i+1)</w:t>
      </w:r>
    </w:p>
    <w:p w14:paraId="7445AEC6" w14:textId="77777777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 xml:space="preserve">        inp=int(input())</w:t>
      </w:r>
    </w:p>
    <w:p w14:paraId="304EE20F" w14:textId="77777777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 xml:space="preserve">        list1.append(inp)</w:t>
      </w:r>
    </w:p>
    <w:p w14:paraId="5D43244D" w14:textId="77777777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>s=0</w:t>
      </w:r>
    </w:p>
    <w:p w14:paraId="73D4896B" w14:textId="77777777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>for i in list1:</w:t>
      </w:r>
    </w:p>
    <w:p w14:paraId="3BA8B9D8" w14:textId="77777777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 xml:space="preserve">    s=s+i</w:t>
      </w:r>
    </w:p>
    <w:p w14:paraId="4D201A1F" w14:textId="1E6E9230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B047D7">
        <w:rPr>
          <w:sz w:val="28"/>
          <w:szCs w:val="28"/>
        </w:rPr>
        <w:t>print("Sum of elements in list are ",s)</w:t>
      </w:r>
    </w:p>
    <w:p w14:paraId="12EAED1E" w14:textId="59975BC8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38DE3FA8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5841090E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2DE32966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744D56C9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70208D06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4430218F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3CC5FCC6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2E2777C5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67E62DD4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32A09D83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3E196E2E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76485E14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3B59DCDD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5FCE30FB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3E23FA03" w14:textId="77777777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1EA8F73A" w14:textId="0439F2CB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2C17A121" w14:textId="218D42FC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1010FDCE" w14:textId="111DF968" w:rsidR="00B047D7" w:rsidRDefault="00C60099" w:rsidP="00B047D7">
      <w:pPr>
        <w:pStyle w:val="Default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F5C3BA" wp14:editId="5930495A">
            <wp:extent cx="5731510" cy="33597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BE0C" w14:textId="361FC5FA" w:rsidR="00B047D7" w:rsidRDefault="00B047D7" w:rsidP="00B047D7">
      <w:pPr>
        <w:pStyle w:val="Default"/>
        <w:spacing w:line="276" w:lineRule="auto"/>
        <w:rPr>
          <w:sz w:val="28"/>
          <w:szCs w:val="28"/>
        </w:rPr>
      </w:pPr>
    </w:p>
    <w:p w14:paraId="053B1BA3" w14:textId="77777777" w:rsidR="00B047D7" w:rsidRDefault="00B047D7" w:rsidP="00B047D7">
      <w:pPr>
        <w:pStyle w:val="Default"/>
        <w:spacing w:line="276" w:lineRule="auto"/>
        <w:rPr>
          <w:color w:val="auto"/>
          <w:sz w:val="28"/>
          <w:szCs w:val="28"/>
        </w:rPr>
      </w:pPr>
      <w:r w:rsidRPr="0085720A">
        <w:rPr>
          <w:color w:val="auto"/>
          <w:sz w:val="28"/>
          <w:szCs w:val="28"/>
        </w:rPr>
        <w:t>RESULT:</w:t>
      </w:r>
    </w:p>
    <w:p w14:paraId="479FE7D3" w14:textId="77777777" w:rsidR="00B047D7" w:rsidRPr="0085720A" w:rsidRDefault="00B047D7" w:rsidP="00B047D7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BFAC5B5" w14:textId="3DEE2870" w:rsidR="00B047D7" w:rsidRPr="00B047D7" w:rsidRDefault="00B047D7" w:rsidP="00B047D7">
      <w:pPr>
        <w:pStyle w:val="Default"/>
        <w:spacing w:line="276" w:lineRule="auto"/>
        <w:rPr>
          <w:sz w:val="28"/>
          <w:szCs w:val="28"/>
        </w:rPr>
      </w:pPr>
      <w:r w:rsidRPr="0085720A">
        <w:rPr>
          <w:color w:val="auto"/>
          <w:sz w:val="28"/>
          <w:szCs w:val="28"/>
        </w:rPr>
        <w:t xml:space="preserve">Program to </w:t>
      </w:r>
      <w:r>
        <w:rPr>
          <w:sz w:val="28"/>
          <w:szCs w:val="28"/>
        </w:rPr>
        <w:t>find sum of items in a list</w:t>
      </w:r>
      <w:r w:rsidRPr="0085720A">
        <w:rPr>
          <w:sz w:val="28"/>
          <w:szCs w:val="28"/>
        </w:rPr>
        <w:t xml:space="preserve"> </w:t>
      </w:r>
      <w:r w:rsidRPr="0085720A">
        <w:rPr>
          <w:color w:val="auto"/>
          <w:sz w:val="28"/>
          <w:szCs w:val="28"/>
        </w:rPr>
        <w:t>has been executed successfully and output is verified.</w:t>
      </w:r>
    </w:p>
    <w:p w14:paraId="206D6D47" w14:textId="77777777" w:rsidR="00B047D7" w:rsidRDefault="00B047D7" w:rsidP="00F27DA1">
      <w:pPr>
        <w:spacing w:line="276" w:lineRule="auto"/>
      </w:pPr>
    </w:p>
    <w:p w14:paraId="12687D0C" w14:textId="4D91FD71" w:rsidR="00B047D7" w:rsidRDefault="00B047D7" w:rsidP="00F27DA1">
      <w:pPr>
        <w:spacing w:line="276" w:lineRule="auto"/>
      </w:pPr>
    </w:p>
    <w:p w14:paraId="74B4A7D9" w14:textId="77777777" w:rsidR="00B047D7" w:rsidRDefault="00B047D7" w:rsidP="00F27DA1">
      <w:pPr>
        <w:spacing w:line="276" w:lineRule="auto"/>
      </w:pPr>
    </w:p>
    <w:sectPr w:rsidR="00B047D7" w:rsidSect="00DB69D4">
      <w:headerReference w:type="default" r:id="rId30"/>
      <w:pgSz w:w="11906" w:h="16838"/>
      <w:pgMar w:top="1440" w:right="1440" w:bottom="1440" w:left="1440" w:header="510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58AD" w14:textId="77777777" w:rsidR="000D309C" w:rsidRDefault="000D309C">
      <w:pPr>
        <w:spacing w:after="0" w:line="240" w:lineRule="auto"/>
      </w:pPr>
      <w:r>
        <w:separator/>
      </w:r>
    </w:p>
  </w:endnote>
  <w:endnote w:type="continuationSeparator" w:id="0">
    <w:p w14:paraId="541B0F55" w14:textId="77777777" w:rsidR="000D309C" w:rsidRDefault="000D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BB2A" w14:textId="77777777" w:rsidR="000D309C" w:rsidRDefault="000D309C">
      <w:pPr>
        <w:spacing w:after="0" w:line="240" w:lineRule="auto"/>
      </w:pPr>
      <w:r>
        <w:separator/>
      </w:r>
    </w:p>
  </w:footnote>
  <w:footnote w:type="continuationSeparator" w:id="0">
    <w:p w14:paraId="16FD5E96" w14:textId="77777777" w:rsidR="000D309C" w:rsidRDefault="000D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86F8" w14:textId="77777777" w:rsidR="00DB69D4" w:rsidRDefault="00000000" w:rsidP="00DB69D4">
    <w:pPr>
      <w:pStyle w:val="Header"/>
    </w:pPr>
    <w:r>
      <w:ptab w:relativeTo="margin" w:alignment="left" w:leader="none"/>
    </w:r>
    <w:r>
      <w:ptab w:relativeTo="margin" w:alignment="left" w:leader="none"/>
    </w:r>
    <w:r>
      <w:t>Page No:</w:t>
    </w:r>
    <w:sdt>
      <w:sdtPr>
        <w:id w:val="-20234599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2B68AA11" w14:textId="77777777" w:rsidR="00F9428E" w:rsidRPr="00F9428E" w:rsidRDefault="00000000">
    <w:pPr>
      <w:pStyle w:val="Header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36C4"/>
    <w:multiLevelType w:val="hybridMultilevel"/>
    <w:tmpl w:val="210641B4"/>
    <w:lvl w:ilvl="0" w:tplc="49083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93D79"/>
    <w:multiLevelType w:val="hybridMultilevel"/>
    <w:tmpl w:val="A0880D4C"/>
    <w:lvl w:ilvl="0" w:tplc="8B969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78602">
    <w:abstractNumId w:val="1"/>
  </w:num>
  <w:num w:numId="2" w16cid:durableId="36571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CA"/>
    <w:rsid w:val="000D309C"/>
    <w:rsid w:val="000E7DD6"/>
    <w:rsid w:val="0011503D"/>
    <w:rsid w:val="004B4DB7"/>
    <w:rsid w:val="004D53CA"/>
    <w:rsid w:val="005D4815"/>
    <w:rsid w:val="006010B0"/>
    <w:rsid w:val="006A7BDC"/>
    <w:rsid w:val="006B2527"/>
    <w:rsid w:val="0072402E"/>
    <w:rsid w:val="00961143"/>
    <w:rsid w:val="00B047D7"/>
    <w:rsid w:val="00C60099"/>
    <w:rsid w:val="00C91B93"/>
    <w:rsid w:val="00E000CC"/>
    <w:rsid w:val="00F2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E298"/>
  <w15:chartTrackingRefBased/>
  <w15:docId w15:val="{8653D529-5642-47A1-8C9D-0323767A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5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5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CA"/>
  </w:style>
  <w:style w:type="paragraph" w:styleId="Footer">
    <w:name w:val="footer"/>
    <w:basedOn w:val="Normal"/>
    <w:link w:val="FooterChar"/>
    <w:uiPriority w:val="99"/>
    <w:unhideWhenUsed/>
    <w:rsid w:val="004D5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BA62-6FE7-4BAE-BAA2-8D9F2A32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0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RA SURESH</dc:creator>
  <cp:keywords/>
  <dc:description/>
  <cp:lastModifiedBy>SISIRA SURESH</cp:lastModifiedBy>
  <cp:revision>11</cp:revision>
  <cp:lastPrinted>2022-12-11T04:53:00Z</cp:lastPrinted>
  <dcterms:created xsi:type="dcterms:W3CDTF">2022-12-11T03:53:00Z</dcterms:created>
  <dcterms:modified xsi:type="dcterms:W3CDTF">2022-12-11T17:13:00Z</dcterms:modified>
</cp:coreProperties>
</file>